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FE802" w14:textId="37841A23" w:rsidR="00EE020B" w:rsidRDefault="0084152E">
      <w:r>
        <w:rPr>
          <w:noProof/>
        </w:rPr>
        <w:drawing>
          <wp:inline distT="0" distB="0" distL="0" distR="0" wp14:anchorId="6190FD80" wp14:editId="1E4CFA1A">
            <wp:extent cx="1835969" cy="70273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LC-Logo-Pink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64" cy="71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8263" w14:textId="22F5E95B" w:rsidR="004E7115" w:rsidRDefault="004E7115"/>
    <w:p w14:paraId="4F061648" w14:textId="1FCEA274" w:rsidR="004E7115" w:rsidRDefault="004E7115">
      <w:pPr>
        <w:rPr>
          <w:b/>
          <w:sz w:val="24"/>
          <w:szCs w:val="24"/>
        </w:rPr>
      </w:pPr>
      <w:r>
        <w:rPr>
          <w:b/>
          <w:sz w:val="24"/>
          <w:szCs w:val="24"/>
        </w:rPr>
        <w:t>National Suicide Prevention Lifeline: 1-800-273-TALK (8255)</w:t>
      </w:r>
      <w:bookmarkStart w:id="0" w:name="_GoBack"/>
      <w:bookmarkEnd w:id="0"/>
    </w:p>
    <w:p w14:paraId="2BEEE1D2" w14:textId="569D900B" w:rsidR="004E7115" w:rsidRDefault="004E7115">
      <w:pPr>
        <w:rPr>
          <w:b/>
          <w:sz w:val="24"/>
          <w:szCs w:val="24"/>
        </w:rPr>
      </w:pPr>
      <w:r>
        <w:rPr>
          <w:b/>
          <w:sz w:val="24"/>
          <w:szCs w:val="24"/>
        </w:rPr>
        <w:t>Teen Lifeline: 602-248-TEEN (8336) or 1-800-248-TEEN</w:t>
      </w:r>
    </w:p>
    <w:p w14:paraId="75ABE569" w14:textId="600CDA8E" w:rsidR="00917686" w:rsidRDefault="0091768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 Frontera Arizona/Empact- Suicide Prevention Center- </w:t>
      </w:r>
      <w:r>
        <w:rPr>
          <w:b/>
          <w:i/>
          <w:sz w:val="24"/>
          <w:szCs w:val="24"/>
        </w:rPr>
        <w:t>AHCCCS patients only</w:t>
      </w:r>
      <w:r>
        <w:rPr>
          <w:b/>
          <w:sz w:val="24"/>
          <w:szCs w:val="24"/>
        </w:rPr>
        <w:t>: 480-784-1514</w:t>
      </w:r>
    </w:p>
    <w:p w14:paraId="71B221D1" w14:textId="747EA305" w:rsidR="004E7115" w:rsidRDefault="00B364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MHSA’s </w:t>
      </w:r>
      <w:r w:rsidRPr="00B364B0">
        <w:rPr>
          <w:sz w:val="24"/>
          <w:szCs w:val="24"/>
        </w:rPr>
        <w:t>(Substance Abuse and Mental Health)</w:t>
      </w:r>
      <w:r>
        <w:rPr>
          <w:b/>
          <w:sz w:val="24"/>
          <w:szCs w:val="24"/>
        </w:rPr>
        <w:t xml:space="preserve"> National helpline: 1-800-662-HELP (4357)</w:t>
      </w:r>
    </w:p>
    <w:p w14:paraId="3940FD77" w14:textId="431F1D54" w:rsidR="00B364B0" w:rsidRDefault="00B364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olescent Substance Abuse Program </w:t>
      </w:r>
      <w:r>
        <w:rPr>
          <w:sz w:val="24"/>
          <w:szCs w:val="24"/>
        </w:rPr>
        <w:t>(Mesa)</w:t>
      </w:r>
      <w:r>
        <w:rPr>
          <w:b/>
          <w:sz w:val="24"/>
          <w:szCs w:val="24"/>
        </w:rPr>
        <w:t>: 602-434-0249</w:t>
      </w:r>
    </w:p>
    <w:p w14:paraId="0FC22066" w14:textId="2561987C" w:rsidR="00B65DD6" w:rsidRDefault="00B364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Pathway Program </w:t>
      </w:r>
      <w:r>
        <w:rPr>
          <w:sz w:val="24"/>
          <w:szCs w:val="24"/>
        </w:rPr>
        <w:t>(Drug and Alcoholic Rehabilitation in Tempe)</w:t>
      </w:r>
      <w:r>
        <w:rPr>
          <w:b/>
          <w:sz w:val="24"/>
          <w:szCs w:val="24"/>
        </w:rPr>
        <w:t>: 480-921-4050</w:t>
      </w:r>
    </w:p>
    <w:p w14:paraId="19773477" w14:textId="74B71ECE" w:rsidR="00917686" w:rsidRPr="00B65DD6" w:rsidRDefault="00B65DD6" w:rsidP="00B65DD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**Insurance information has been added for your convenience, however, that can change, and it is your responsibility to check with your insurance company for coverage. </w:t>
      </w:r>
      <w:r w:rsidR="004471E6">
        <w:rPr>
          <w:i/>
          <w:sz w:val="24"/>
          <w:szCs w:val="24"/>
        </w:rPr>
        <w:t xml:space="preserve">Omission of insurance= </w:t>
      </w:r>
      <w:proofErr w:type="gramStart"/>
      <w:r w:rsidR="004471E6">
        <w:rPr>
          <w:i/>
          <w:sz w:val="24"/>
          <w:szCs w:val="24"/>
        </w:rPr>
        <w:t>unknown.</w:t>
      </w:r>
      <w:r>
        <w:rPr>
          <w:i/>
          <w:sz w:val="24"/>
          <w:szCs w:val="24"/>
        </w:rPr>
        <w:t>*</w:t>
      </w:r>
      <w:proofErr w:type="gramEnd"/>
      <w:r>
        <w:rPr>
          <w:i/>
          <w:sz w:val="24"/>
          <w:szCs w:val="24"/>
        </w:rPr>
        <w:t>*</w:t>
      </w:r>
    </w:p>
    <w:p w14:paraId="07146F17" w14:textId="35F68917" w:rsidR="00FF14A2" w:rsidRPr="004471E6" w:rsidRDefault="0084152E" w:rsidP="00FF14A2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471E6">
        <w:rPr>
          <w:rFonts w:asciiTheme="majorHAnsi" w:hAnsiTheme="majorHAnsi" w:cstheme="majorHAnsi"/>
          <w:b/>
          <w:sz w:val="28"/>
          <w:szCs w:val="28"/>
        </w:rPr>
        <w:t>Preferred Psychiatrist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05"/>
        <w:gridCol w:w="3510"/>
        <w:gridCol w:w="1980"/>
        <w:gridCol w:w="1795"/>
      </w:tblGrid>
      <w:tr w:rsidR="0084152E" w14:paraId="5F18B9AE" w14:textId="77777777" w:rsidTr="00917686">
        <w:tc>
          <w:tcPr>
            <w:tcW w:w="3505" w:type="dxa"/>
          </w:tcPr>
          <w:p w14:paraId="3DFCDD40" w14:textId="28D7E5DD" w:rsidR="0084152E" w:rsidRPr="00F1681F" w:rsidRDefault="0084152E" w:rsidP="0084152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1681F">
              <w:rPr>
                <w:rFonts w:asciiTheme="majorHAnsi" w:hAnsiTheme="majorHAnsi" w:cstheme="majorHAnsi"/>
                <w:b/>
                <w:sz w:val="24"/>
                <w:szCs w:val="24"/>
              </w:rPr>
              <w:t>Name</w:t>
            </w:r>
          </w:p>
        </w:tc>
        <w:tc>
          <w:tcPr>
            <w:tcW w:w="3510" w:type="dxa"/>
          </w:tcPr>
          <w:p w14:paraId="28C0B585" w14:textId="1521181A" w:rsidR="0084152E" w:rsidRPr="00F1681F" w:rsidRDefault="0084152E" w:rsidP="0084152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1681F">
              <w:rPr>
                <w:rFonts w:asciiTheme="majorHAnsi" w:hAnsiTheme="majorHAnsi" w:cstheme="majorHAnsi"/>
                <w:b/>
                <w:sz w:val="24"/>
                <w:szCs w:val="24"/>
              </w:rPr>
              <w:t>Location</w:t>
            </w:r>
          </w:p>
        </w:tc>
        <w:tc>
          <w:tcPr>
            <w:tcW w:w="1980" w:type="dxa"/>
          </w:tcPr>
          <w:p w14:paraId="04007DEC" w14:textId="23F71A8A" w:rsidR="0084152E" w:rsidRPr="00F1681F" w:rsidRDefault="0084152E" w:rsidP="0084152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1681F">
              <w:rPr>
                <w:rFonts w:asciiTheme="majorHAnsi" w:hAnsiTheme="majorHAnsi" w:cstheme="majorHAnsi"/>
                <w:b/>
                <w:sz w:val="24"/>
                <w:szCs w:val="24"/>
              </w:rPr>
              <w:t>Phone</w:t>
            </w:r>
          </w:p>
        </w:tc>
        <w:tc>
          <w:tcPr>
            <w:tcW w:w="1795" w:type="dxa"/>
          </w:tcPr>
          <w:p w14:paraId="21EB689B" w14:textId="1C6919B1" w:rsidR="0084152E" w:rsidRPr="00F1681F" w:rsidRDefault="0084152E" w:rsidP="0084152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1681F">
              <w:rPr>
                <w:rFonts w:asciiTheme="majorHAnsi" w:hAnsiTheme="majorHAnsi" w:cstheme="majorHAnsi"/>
                <w:b/>
                <w:sz w:val="24"/>
                <w:szCs w:val="24"/>
              </w:rPr>
              <w:t>Fax</w:t>
            </w:r>
          </w:p>
        </w:tc>
      </w:tr>
      <w:tr w:rsidR="0084152E" w14:paraId="591F734C" w14:textId="77777777" w:rsidTr="00917686">
        <w:tc>
          <w:tcPr>
            <w:tcW w:w="3505" w:type="dxa"/>
          </w:tcPr>
          <w:p w14:paraId="52982AF7" w14:textId="7D76D684" w:rsidR="0084152E" w:rsidRPr="00B65DD6" w:rsidRDefault="0084152E" w:rsidP="0084152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>Phoenix Children’s Hospital</w:t>
            </w:r>
          </w:p>
        </w:tc>
        <w:tc>
          <w:tcPr>
            <w:tcW w:w="3510" w:type="dxa"/>
          </w:tcPr>
          <w:p w14:paraId="4D4D8D55" w14:textId="77777777" w:rsidR="0084152E" w:rsidRPr="0084152E" w:rsidRDefault="0084152E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4152E">
              <w:rPr>
                <w:rFonts w:asciiTheme="majorHAnsi" w:hAnsiTheme="majorHAnsi" w:cstheme="majorHAnsi"/>
                <w:sz w:val="24"/>
                <w:szCs w:val="24"/>
              </w:rPr>
              <w:t>1919 E. Thomas Road</w:t>
            </w:r>
          </w:p>
          <w:p w14:paraId="32B52F01" w14:textId="551CD432" w:rsidR="0084152E" w:rsidRPr="0084152E" w:rsidRDefault="0084152E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4152E">
              <w:rPr>
                <w:rFonts w:asciiTheme="majorHAnsi" w:hAnsiTheme="majorHAnsi" w:cstheme="majorHAnsi"/>
                <w:sz w:val="24"/>
                <w:szCs w:val="24"/>
              </w:rPr>
              <w:t>Phoenix, AZ 85016</w:t>
            </w:r>
          </w:p>
        </w:tc>
        <w:tc>
          <w:tcPr>
            <w:tcW w:w="1980" w:type="dxa"/>
          </w:tcPr>
          <w:p w14:paraId="6BD91B11" w14:textId="52CA5626" w:rsidR="0084152E" w:rsidRPr="0084152E" w:rsidRDefault="0084152E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4152E">
              <w:rPr>
                <w:rFonts w:asciiTheme="majorHAnsi" w:hAnsiTheme="majorHAnsi" w:cstheme="majorHAnsi"/>
                <w:sz w:val="24"/>
                <w:szCs w:val="24"/>
              </w:rPr>
              <w:t>602-933-0990</w:t>
            </w:r>
          </w:p>
        </w:tc>
        <w:tc>
          <w:tcPr>
            <w:tcW w:w="1795" w:type="dxa"/>
          </w:tcPr>
          <w:p w14:paraId="02F055FD" w14:textId="765B4C25" w:rsidR="0084152E" w:rsidRPr="0084152E" w:rsidRDefault="0084152E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4152E">
              <w:rPr>
                <w:rFonts w:asciiTheme="majorHAnsi" w:hAnsiTheme="majorHAnsi" w:cstheme="majorHAnsi"/>
                <w:sz w:val="24"/>
                <w:szCs w:val="24"/>
              </w:rPr>
              <w:t>602-933-0401</w:t>
            </w:r>
          </w:p>
        </w:tc>
      </w:tr>
      <w:tr w:rsidR="0084152E" w14:paraId="24042AC1" w14:textId="77777777" w:rsidTr="00917686">
        <w:tc>
          <w:tcPr>
            <w:tcW w:w="3505" w:type="dxa"/>
          </w:tcPr>
          <w:p w14:paraId="269700C8" w14:textId="36A516EE" w:rsidR="0084152E" w:rsidRPr="00B65DD6" w:rsidRDefault="0084152E" w:rsidP="0084152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>Rob</w:t>
            </w:r>
            <w:r w:rsidR="00FF14A2"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ert </w:t>
            </w:r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>D. Schulte, MD</w:t>
            </w:r>
          </w:p>
        </w:tc>
        <w:tc>
          <w:tcPr>
            <w:tcW w:w="3510" w:type="dxa"/>
          </w:tcPr>
          <w:p w14:paraId="12135D17" w14:textId="77777777" w:rsidR="0084152E" w:rsidRDefault="0084152E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590 E. Ironwood Square #20</w:t>
            </w:r>
          </w:p>
          <w:p w14:paraId="0A05BECB" w14:textId="5F9084A6" w:rsidR="0084152E" w:rsidRPr="0084152E" w:rsidRDefault="0084152E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cottsdale, AZ 85258</w:t>
            </w:r>
          </w:p>
        </w:tc>
        <w:tc>
          <w:tcPr>
            <w:tcW w:w="1980" w:type="dxa"/>
          </w:tcPr>
          <w:p w14:paraId="197525D3" w14:textId="4B05AE47" w:rsidR="0084152E" w:rsidRPr="0084152E" w:rsidRDefault="0084152E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80-451-3454</w:t>
            </w:r>
          </w:p>
        </w:tc>
        <w:tc>
          <w:tcPr>
            <w:tcW w:w="1795" w:type="dxa"/>
          </w:tcPr>
          <w:p w14:paraId="3E38CC58" w14:textId="705DA85F" w:rsidR="0084152E" w:rsidRPr="0084152E" w:rsidRDefault="0084152E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80-451-3453</w:t>
            </w:r>
          </w:p>
        </w:tc>
      </w:tr>
      <w:tr w:rsidR="0084152E" w14:paraId="2D06398B" w14:textId="77777777" w:rsidTr="00917686">
        <w:tc>
          <w:tcPr>
            <w:tcW w:w="3505" w:type="dxa"/>
          </w:tcPr>
          <w:p w14:paraId="4EE8FF56" w14:textId="095D8339" w:rsidR="0084152E" w:rsidRPr="00B65DD6" w:rsidRDefault="0084152E" w:rsidP="0084152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>Mark Schwartz, MD</w:t>
            </w:r>
          </w:p>
        </w:tc>
        <w:tc>
          <w:tcPr>
            <w:tcW w:w="3510" w:type="dxa"/>
          </w:tcPr>
          <w:p w14:paraId="079DECA2" w14:textId="77777777" w:rsidR="0084152E" w:rsidRDefault="0084152E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490 S. Price Road #214</w:t>
            </w:r>
          </w:p>
          <w:p w14:paraId="5B985C2F" w14:textId="7E0D1D76" w:rsidR="0084152E" w:rsidRPr="0084152E" w:rsidRDefault="0084152E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handler, AZ  85286</w:t>
            </w:r>
          </w:p>
        </w:tc>
        <w:tc>
          <w:tcPr>
            <w:tcW w:w="1980" w:type="dxa"/>
          </w:tcPr>
          <w:p w14:paraId="7F155E06" w14:textId="2B15395E" w:rsidR="0084152E" w:rsidRPr="0084152E" w:rsidRDefault="0084152E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80-899-4077</w:t>
            </w:r>
          </w:p>
        </w:tc>
        <w:tc>
          <w:tcPr>
            <w:tcW w:w="1795" w:type="dxa"/>
          </w:tcPr>
          <w:p w14:paraId="71C4FC0B" w14:textId="459BB530" w:rsidR="0084152E" w:rsidRPr="0084152E" w:rsidRDefault="0084152E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66-831-1158</w:t>
            </w:r>
          </w:p>
        </w:tc>
      </w:tr>
      <w:tr w:rsidR="0084152E" w14:paraId="19B7C9DC" w14:textId="77777777" w:rsidTr="00917686">
        <w:tc>
          <w:tcPr>
            <w:tcW w:w="3505" w:type="dxa"/>
          </w:tcPr>
          <w:p w14:paraId="27549B29" w14:textId="04BCF2B9" w:rsidR="0084152E" w:rsidRPr="00B65DD6" w:rsidRDefault="00377AB2" w:rsidP="0084152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>Saba Mansoor, MD, PC</w:t>
            </w:r>
          </w:p>
        </w:tc>
        <w:tc>
          <w:tcPr>
            <w:tcW w:w="3510" w:type="dxa"/>
          </w:tcPr>
          <w:p w14:paraId="45F67CBA" w14:textId="77777777" w:rsidR="0084152E" w:rsidRDefault="00377AB2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909 E. Greenway Parkway Suite 240</w:t>
            </w:r>
          </w:p>
          <w:p w14:paraId="73D14B68" w14:textId="5C36A311" w:rsidR="00377AB2" w:rsidRPr="0084152E" w:rsidRDefault="00377AB2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cottsdale AZ 85254</w:t>
            </w:r>
          </w:p>
        </w:tc>
        <w:tc>
          <w:tcPr>
            <w:tcW w:w="1980" w:type="dxa"/>
          </w:tcPr>
          <w:p w14:paraId="3F46DAFA" w14:textId="0603DBA2" w:rsidR="0084152E" w:rsidRPr="0084152E" w:rsidRDefault="00377AB2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80-609-0001</w:t>
            </w:r>
          </w:p>
        </w:tc>
        <w:tc>
          <w:tcPr>
            <w:tcW w:w="1795" w:type="dxa"/>
          </w:tcPr>
          <w:p w14:paraId="1C4B8EF3" w14:textId="379E17C5" w:rsidR="0084152E" w:rsidRPr="0084152E" w:rsidRDefault="00377AB2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80-607-2790</w:t>
            </w:r>
          </w:p>
        </w:tc>
      </w:tr>
      <w:tr w:rsidR="0084152E" w14:paraId="30743415" w14:textId="77777777" w:rsidTr="00917686">
        <w:tc>
          <w:tcPr>
            <w:tcW w:w="3505" w:type="dxa"/>
          </w:tcPr>
          <w:p w14:paraId="19722B9D" w14:textId="4BFFE739" w:rsidR="00B65DD6" w:rsidRPr="00B65DD6" w:rsidRDefault="00B65DD6" w:rsidP="0084152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>Eric Benjamin, MD</w:t>
            </w:r>
          </w:p>
          <w:p w14:paraId="3AC7BEA2" w14:textId="2797E27A" w:rsidR="00377AB2" w:rsidRPr="00B65DD6" w:rsidRDefault="00B65DD6" w:rsidP="0084152E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  </w:t>
            </w:r>
            <w:r w:rsidR="00377AB2" w:rsidRPr="00B65DD6">
              <w:rPr>
                <w:rFonts w:asciiTheme="majorHAnsi" w:hAnsiTheme="majorHAnsi" w:cstheme="majorHAnsi"/>
                <w:i/>
                <w:sz w:val="24"/>
                <w:szCs w:val="24"/>
              </w:rPr>
              <w:t>Benjamin Behavioral Health</w:t>
            </w:r>
          </w:p>
        </w:tc>
        <w:tc>
          <w:tcPr>
            <w:tcW w:w="3510" w:type="dxa"/>
          </w:tcPr>
          <w:p w14:paraId="40F053B7" w14:textId="77777777" w:rsidR="0084152E" w:rsidRDefault="00377AB2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111 N. Scottsdale Road #157</w:t>
            </w:r>
          </w:p>
          <w:p w14:paraId="1BE93228" w14:textId="4DB26777" w:rsidR="00377AB2" w:rsidRPr="0084152E" w:rsidRDefault="00377AB2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cottsdale, AZ  85250</w:t>
            </w:r>
          </w:p>
        </w:tc>
        <w:tc>
          <w:tcPr>
            <w:tcW w:w="1980" w:type="dxa"/>
          </w:tcPr>
          <w:p w14:paraId="5C35F22F" w14:textId="78C9F7A5" w:rsidR="0084152E" w:rsidRPr="0084152E" w:rsidRDefault="00377AB2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80-559-8050</w:t>
            </w:r>
          </w:p>
        </w:tc>
        <w:tc>
          <w:tcPr>
            <w:tcW w:w="1795" w:type="dxa"/>
          </w:tcPr>
          <w:p w14:paraId="1C98E41F" w14:textId="5FAB3506" w:rsidR="0084152E" w:rsidRPr="0084152E" w:rsidRDefault="00377AB2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80-947-3753</w:t>
            </w:r>
          </w:p>
        </w:tc>
      </w:tr>
      <w:tr w:rsidR="00377AB2" w14:paraId="43F6CE2B" w14:textId="77777777" w:rsidTr="00917686">
        <w:tc>
          <w:tcPr>
            <w:tcW w:w="3505" w:type="dxa"/>
          </w:tcPr>
          <w:p w14:paraId="4B4DE303" w14:textId="060ABCF7" w:rsidR="00B65DD6" w:rsidRPr="00B65DD6" w:rsidRDefault="00B65DD6" w:rsidP="0084152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gramStart"/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andall </w:t>
            </w:r>
            <w:proofErr w:type="spellStart"/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>Ricardi</w:t>
            </w:r>
            <w:proofErr w:type="spellEnd"/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>,</w:t>
            </w:r>
            <w:proofErr w:type="gramEnd"/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DO</w:t>
            </w:r>
          </w:p>
          <w:p w14:paraId="35DF9C20" w14:textId="6FE3A5F3" w:rsidR="009D55BC" w:rsidRPr="00B65DD6" w:rsidRDefault="00B65DD6" w:rsidP="0084152E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  </w:t>
            </w:r>
            <w:r w:rsidR="009D55BC" w:rsidRPr="00B65DD6">
              <w:rPr>
                <w:rFonts w:asciiTheme="majorHAnsi" w:hAnsiTheme="majorHAnsi" w:cstheme="majorHAnsi"/>
                <w:i/>
                <w:sz w:val="24"/>
                <w:szCs w:val="24"/>
              </w:rPr>
              <w:t>AZ Family Counseling</w:t>
            </w:r>
          </w:p>
        </w:tc>
        <w:tc>
          <w:tcPr>
            <w:tcW w:w="3510" w:type="dxa"/>
          </w:tcPr>
          <w:p w14:paraId="7EB8445C" w14:textId="77777777" w:rsidR="00377AB2" w:rsidRDefault="009D55BC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000 N. 31</w:t>
            </w:r>
            <w:r w:rsidRPr="009D55BC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venue #A-105</w:t>
            </w:r>
          </w:p>
          <w:p w14:paraId="5E7552A9" w14:textId="3D2CA45F" w:rsidR="009D55BC" w:rsidRPr="0084152E" w:rsidRDefault="009D55BC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hoenix, AZ  85051</w:t>
            </w:r>
          </w:p>
        </w:tc>
        <w:tc>
          <w:tcPr>
            <w:tcW w:w="1980" w:type="dxa"/>
          </w:tcPr>
          <w:p w14:paraId="55F111D5" w14:textId="5D5E7C37" w:rsidR="00377AB2" w:rsidRPr="0084152E" w:rsidRDefault="009D55BC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02-843-0000</w:t>
            </w:r>
          </w:p>
        </w:tc>
        <w:tc>
          <w:tcPr>
            <w:tcW w:w="1795" w:type="dxa"/>
          </w:tcPr>
          <w:p w14:paraId="1C45FC8F" w14:textId="5F50FBE7" w:rsidR="00377AB2" w:rsidRPr="0084152E" w:rsidRDefault="009D55BC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02-997-1305</w:t>
            </w:r>
          </w:p>
        </w:tc>
      </w:tr>
      <w:tr w:rsidR="0084152E" w14:paraId="14A91293" w14:textId="77777777" w:rsidTr="00917686">
        <w:tc>
          <w:tcPr>
            <w:tcW w:w="3505" w:type="dxa"/>
          </w:tcPr>
          <w:p w14:paraId="410D477A" w14:textId="357BEF55" w:rsidR="00B65DD6" w:rsidRPr="00B65DD6" w:rsidRDefault="00B65DD6" w:rsidP="0084152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>Christina Underwood, MD</w:t>
            </w:r>
          </w:p>
          <w:p w14:paraId="228A3B18" w14:textId="7750FB6E" w:rsidR="009D55BC" w:rsidRPr="00B65DD6" w:rsidRDefault="00B65DD6" w:rsidP="0084152E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</w:t>
            </w:r>
            <w:r w:rsidR="009D55BC" w:rsidRPr="00B65DD6">
              <w:rPr>
                <w:rFonts w:asciiTheme="majorHAnsi" w:hAnsiTheme="majorHAnsi" w:cstheme="majorHAnsi"/>
                <w:i/>
                <w:sz w:val="24"/>
                <w:szCs w:val="24"/>
              </w:rPr>
              <w:t>Foothills Psychiatry</w:t>
            </w:r>
          </w:p>
          <w:p w14:paraId="74FED3A8" w14:textId="6834E003" w:rsidR="00A9036C" w:rsidRPr="00B65DD6" w:rsidRDefault="00A9036C" w:rsidP="0084152E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B65DD6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 No AHCCCS</w:t>
            </w:r>
          </w:p>
        </w:tc>
        <w:tc>
          <w:tcPr>
            <w:tcW w:w="3510" w:type="dxa"/>
          </w:tcPr>
          <w:p w14:paraId="660E1B1A" w14:textId="77777777" w:rsidR="0084152E" w:rsidRDefault="00A9036C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5215 S. 48</w:t>
            </w:r>
            <w:r w:rsidRPr="00A9036C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treet #152</w:t>
            </w:r>
          </w:p>
          <w:p w14:paraId="6F0ABF8D" w14:textId="6AFC45BA" w:rsidR="00A9036C" w:rsidRPr="0084152E" w:rsidRDefault="00A9036C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hoenix, AZ 85044</w:t>
            </w:r>
          </w:p>
        </w:tc>
        <w:tc>
          <w:tcPr>
            <w:tcW w:w="1980" w:type="dxa"/>
          </w:tcPr>
          <w:p w14:paraId="0A63773E" w14:textId="6CC0EE4D" w:rsidR="0084152E" w:rsidRPr="0084152E" w:rsidRDefault="00A9036C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80-704-8585</w:t>
            </w:r>
          </w:p>
        </w:tc>
        <w:tc>
          <w:tcPr>
            <w:tcW w:w="1795" w:type="dxa"/>
          </w:tcPr>
          <w:p w14:paraId="24E2321C" w14:textId="71F8FA6F" w:rsidR="0084152E" w:rsidRPr="0084152E" w:rsidRDefault="00A9036C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80-704-8668</w:t>
            </w:r>
          </w:p>
        </w:tc>
      </w:tr>
      <w:tr w:rsidR="00A9036C" w14:paraId="63D98CB9" w14:textId="77777777" w:rsidTr="00917686">
        <w:tc>
          <w:tcPr>
            <w:tcW w:w="3505" w:type="dxa"/>
          </w:tcPr>
          <w:p w14:paraId="048E9E1B" w14:textId="6E54261B" w:rsidR="00B65DD6" w:rsidRPr="00B65DD6" w:rsidRDefault="00B65DD6" w:rsidP="0084152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Dr. </w:t>
            </w:r>
            <w:proofErr w:type="spellStart"/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>Teejay</w:t>
            </w:r>
            <w:proofErr w:type="spellEnd"/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Tripp</w:t>
            </w:r>
          </w:p>
          <w:p w14:paraId="6B3647CB" w14:textId="06685022" w:rsidR="00E13282" w:rsidRPr="00B65DD6" w:rsidRDefault="00B65DD6" w:rsidP="0084152E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</w:t>
            </w:r>
            <w:r w:rsidR="00E13282" w:rsidRPr="00B65DD6">
              <w:rPr>
                <w:rFonts w:asciiTheme="majorHAnsi" w:hAnsiTheme="majorHAnsi" w:cstheme="majorHAnsi"/>
                <w:i/>
                <w:sz w:val="24"/>
                <w:szCs w:val="24"/>
              </w:rPr>
              <w:t>Serenity Psychiatr</w:t>
            </w:r>
            <w:r w:rsidRPr="00B65DD6">
              <w:rPr>
                <w:rFonts w:asciiTheme="majorHAnsi" w:hAnsiTheme="majorHAnsi" w:cstheme="majorHAnsi"/>
                <w:i/>
                <w:sz w:val="24"/>
                <w:szCs w:val="24"/>
              </w:rPr>
              <w:t>y</w:t>
            </w:r>
          </w:p>
        </w:tc>
        <w:tc>
          <w:tcPr>
            <w:tcW w:w="3510" w:type="dxa"/>
          </w:tcPr>
          <w:p w14:paraId="3DDFFE21" w14:textId="77777777" w:rsidR="00A9036C" w:rsidRDefault="00E13282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501</w:t>
            </w:r>
            <w:r w:rsidR="00FE4E04">
              <w:rPr>
                <w:rFonts w:asciiTheme="majorHAnsi" w:hAnsiTheme="majorHAnsi" w:cstheme="majorHAnsi"/>
                <w:sz w:val="24"/>
                <w:szCs w:val="24"/>
              </w:rPr>
              <w:t xml:space="preserve"> N. Gilbert Road</w:t>
            </w:r>
          </w:p>
          <w:p w14:paraId="1C6D2C16" w14:textId="35A87A8F" w:rsidR="00FE4E04" w:rsidRDefault="00FE4E04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ilbert, AZ  85234</w:t>
            </w:r>
          </w:p>
        </w:tc>
        <w:tc>
          <w:tcPr>
            <w:tcW w:w="1980" w:type="dxa"/>
          </w:tcPr>
          <w:p w14:paraId="23410CDA" w14:textId="3E8F94AB" w:rsidR="00A9036C" w:rsidRDefault="00FE4E04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80-630-4794</w:t>
            </w:r>
          </w:p>
        </w:tc>
        <w:tc>
          <w:tcPr>
            <w:tcW w:w="1795" w:type="dxa"/>
          </w:tcPr>
          <w:p w14:paraId="1196DE44" w14:textId="77777777" w:rsidR="00A9036C" w:rsidRDefault="00A9036C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9036C" w14:paraId="3DD9CB1D" w14:textId="77777777" w:rsidTr="00917686">
        <w:tc>
          <w:tcPr>
            <w:tcW w:w="3505" w:type="dxa"/>
          </w:tcPr>
          <w:p w14:paraId="1CDD74E6" w14:textId="77777777" w:rsidR="00A9036C" w:rsidRPr="00B65DD6" w:rsidRDefault="00FE4E04" w:rsidP="0084152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>Tracey Oppenheim, MD</w:t>
            </w:r>
          </w:p>
          <w:p w14:paraId="46194C27" w14:textId="077F48F6" w:rsidR="00FE4E04" w:rsidRPr="00B65DD6" w:rsidRDefault="00FE4E04" w:rsidP="0084152E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="00B65DD6" w:rsidRPr="00B65DD6">
              <w:rPr>
                <w:rFonts w:asciiTheme="majorHAnsi" w:hAnsiTheme="majorHAnsi" w:cstheme="majorHAnsi"/>
                <w:i/>
                <w:sz w:val="20"/>
                <w:szCs w:val="20"/>
              </w:rPr>
              <w:t>Gender</w:t>
            </w:r>
          </w:p>
        </w:tc>
        <w:tc>
          <w:tcPr>
            <w:tcW w:w="3510" w:type="dxa"/>
          </w:tcPr>
          <w:p w14:paraId="669D6A50" w14:textId="77777777" w:rsidR="00A9036C" w:rsidRDefault="00FE4E04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120 S. McClintock Dr, Suite 105</w:t>
            </w:r>
          </w:p>
          <w:p w14:paraId="538B3FC5" w14:textId="730E6DB0" w:rsidR="00FE4E04" w:rsidRDefault="00FE4E04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empe, AZ  </w:t>
            </w:r>
          </w:p>
        </w:tc>
        <w:tc>
          <w:tcPr>
            <w:tcW w:w="1980" w:type="dxa"/>
          </w:tcPr>
          <w:p w14:paraId="201A4CF9" w14:textId="74E637B9" w:rsidR="00A9036C" w:rsidRDefault="00FE4E04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80-804-0326</w:t>
            </w:r>
          </w:p>
        </w:tc>
        <w:tc>
          <w:tcPr>
            <w:tcW w:w="1795" w:type="dxa"/>
          </w:tcPr>
          <w:p w14:paraId="2C07AF38" w14:textId="77777777" w:rsidR="00A9036C" w:rsidRDefault="00A9036C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9036C" w14:paraId="3466AE1F" w14:textId="77777777" w:rsidTr="00917686">
        <w:tc>
          <w:tcPr>
            <w:tcW w:w="3505" w:type="dxa"/>
          </w:tcPr>
          <w:p w14:paraId="4A37F618" w14:textId="7DCE9E0C" w:rsidR="00A9036C" w:rsidRPr="00B65DD6" w:rsidRDefault="00FE4E04" w:rsidP="0084152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hayne </w:t>
            </w:r>
            <w:proofErr w:type="spellStart"/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>Tomisato</w:t>
            </w:r>
            <w:proofErr w:type="spellEnd"/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>, MD</w:t>
            </w:r>
          </w:p>
        </w:tc>
        <w:tc>
          <w:tcPr>
            <w:tcW w:w="3510" w:type="dxa"/>
          </w:tcPr>
          <w:p w14:paraId="7051D2B1" w14:textId="77777777" w:rsidR="00A9036C" w:rsidRDefault="00095199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840 E.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cKellips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Road, Suite 110</w:t>
            </w:r>
          </w:p>
          <w:p w14:paraId="5FE8D953" w14:textId="5FD68B08" w:rsidR="00095199" w:rsidRDefault="00095199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esa, AZ</w:t>
            </w:r>
          </w:p>
        </w:tc>
        <w:tc>
          <w:tcPr>
            <w:tcW w:w="1980" w:type="dxa"/>
          </w:tcPr>
          <w:p w14:paraId="02E6207E" w14:textId="7D1CF54D" w:rsidR="00A9036C" w:rsidRDefault="00095199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02-470-5520</w:t>
            </w:r>
          </w:p>
        </w:tc>
        <w:tc>
          <w:tcPr>
            <w:tcW w:w="1795" w:type="dxa"/>
          </w:tcPr>
          <w:p w14:paraId="5179455C" w14:textId="77777777" w:rsidR="00A9036C" w:rsidRDefault="00A9036C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9036C" w14:paraId="2F5F25D5" w14:textId="77777777" w:rsidTr="00917686">
        <w:tc>
          <w:tcPr>
            <w:tcW w:w="3505" w:type="dxa"/>
          </w:tcPr>
          <w:p w14:paraId="177CE2FD" w14:textId="1449512B" w:rsidR="00095199" w:rsidRPr="00B65DD6" w:rsidRDefault="00095199" w:rsidP="0084152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>Suzanne Don, MD</w:t>
            </w:r>
          </w:p>
        </w:tc>
        <w:tc>
          <w:tcPr>
            <w:tcW w:w="3510" w:type="dxa"/>
          </w:tcPr>
          <w:p w14:paraId="515F5B55" w14:textId="77777777" w:rsidR="00A9036C" w:rsidRDefault="00095199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260 N. Tatum Blvd, Suite 140</w:t>
            </w:r>
          </w:p>
          <w:p w14:paraId="2D1CD0C6" w14:textId="49531747" w:rsidR="00095199" w:rsidRDefault="00095199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hoenix, AZ  </w:t>
            </w:r>
          </w:p>
        </w:tc>
        <w:tc>
          <w:tcPr>
            <w:tcW w:w="1980" w:type="dxa"/>
          </w:tcPr>
          <w:p w14:paraId="45821851" w14:textId="0AF63479" w:rsidR="00A9036C" w:rsidRDefault="00095199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02-996-5040</w:t>
            </w:r>
          </w:p>
        </w:tc>
        <w:tc>
          <w:tcPr>
            <w:tcW w:w="1795" w:type="dxa"/>
          </w:tcPr>
          <w:p w14:paraId="2AEBB3D8" w14:textId="77777777" w:rsidR="00A9036C" w:rsidRDefault="00A9036C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95199" w14:paraId="1595B2F2" w14:textId="77777777" w:rsidTr="00917686">
        <w:tc>
          <w:tcPr>
            <w:tcW w:w="3505" w:type="dxa"/>
          </w:tcPr>
          <w:p w14:paraId="44BA2DC6" w14:textId="2EB00E4B" w:rsidR="00095199" w:rsidRPr="00B65DD6" w:rsidRDefault="00095199" w:rsidP="0084152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>Jane Caplan, MD</w:t>
            </w:r>
          </w:p>
        </w:tc>
        <w:tc>
          <w:tcPr>
            <w:tcW w:w="3510" w:type="dxa"/>
          </w:tcPr>
          <w:p w14:paraId="6E185FDE" w14:textId="730FD63F" w:rsidR="00095199" w:rsidRDefault="00095199" w:rsidP="000951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260 N. Tatum Blvd, Suite 100</w:t>
            </w:r>
          </w:p>
          <w:p w14:paraId="357AE6B6" w14:textId="3822ACCD" w:rsidR="00095199" w:rsidRDefault="00095199" w:rsidP="000951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hoenix, AZ  </w:t>
            </w:r>
          </w:p>
        </w:tc>
        <w:tc>
          <w:tcPr>
            <w:tcW w:w="1980" w:type="dxa"/>
          </w:tcPr>
          <w:p w14:paraId="46F1AF88" w14:textId="609FA292" w:rsidR="00095199" w:rsidRDefault="00095199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02-324-4622</w:t>
            </w:r>
          </w:p>
        </w:tc>
        <w:tc>
          <w:tcPr>
            <w:tcW w:w="1795" w:type="dxa"/>
          </w:tcPr>
          <w:p w14:paraId="40E7BEF6" w14:textId="77777777" w:rsidR="00095199" w:rsidRDefault="00095199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95199" w14:paraId="5C6A2E5E" w14:textId="77777777" w:rsidTr="00917686">
        <w:tc>
          <w:tcPr>
            <w:tcW w:w="3505" w:type="dxa"/>
          </w:tcPr>
          <w:p w14:paraId="58EB0D7B" w14:textId="54CB8FA2" w:rsidR="00095199" w:rsidRPr="00B65DD6" w:rsidRDefault="00095199" w:rsidP="0084152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Linda </w:t>
            </w:r>
            <w:proofErr w:type="spellStart"/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>Kalivas</w:t>
            </w:r>
            <w:proofErr w:type="spellEnd"/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>, MD</w:t>
            </w:r>
          </w:p>
        </w:tc>
        <w:tc>
          <w:tcPr>
            <w:tcW w:w="3510" w:type="dxa"/>
          </w:tcPr>
          <w:p w14:paraId="74835EB8" w14:textId="77777777" w:rsidR="00095199" w:rsidRDefault="004E06CB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510 E. 1</w:t>
            </w:r>
            <w:r w:rsidRPr="004E06CB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treet</w:t>
            </w:r>
          </w:p>
          <w:p w14:paraId="4C7105A5" w14:textId="2974CED2" w:rsidR="004E06CB" w:rsidRDefault="004E06CB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Scottsdale, AZ</w:t>
            </w:r>
          </w:p>
        </w:tc>
        <w:tc>
          <w:tcPr>
            <w:tcW w:w="1980" w:type="dxa"/>
          </w:tcPr>
          <w:p w14:paraId="26F25C3E" w14:textId="53BD2040" w:rsidR="00095199" w:rsidRDefault="004E06CB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480-429-8222</w:t>
            </w:r>
          </w:p>
        </w:tc>
        <w:tc>
          <w:tcPr>
            <w:tcW w:w="1795" w:type="dxa"/>
          </w:tcPr>
          <w:p w14:paraId="3AC96D12" w14:textId="77777777" w:rsidR="00095199" w:rsidRDefault="00095199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06CB" w14:paraId="39E2FC06" w14:textId="77777777" w:rsidTr="00917686">
        <w:tc>
          <w:tcPr>
            <w:tcW w:w="3505" w:type="dxa"/>
          </w:tcPr>
          <w:p w14:paraId="630336A0" w14:textId="1F1C69D8" w:rsidR="004E06CB" w:rsidRPr="00B65DD6" w:rsidRDefault="004E06CB" w:rsidP="0084152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atricia </w:t>
            </w:r>
            <w:proofErr w:type="spellStart"/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>Tagle</w:t>
            </w:r>
            <w:proofErr w:type="spellEnd"/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>-Levy, MD</w:t>
            </w:r>
          </w:p>
        </w:tc>
        <w:tc>
          <w:tcPr>
            <w:tcW w:w="3510" w:type="dxa"/>
          </w:tcPr>
          <w:p w14:paraId="4B533CAC" w14:textId="77777777" w:rsidR="004E06CB" w:rsidRDefault="004E06CB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666 N. Miller Road, Suite 113</w:t>
            </w:r>
          </w:p>
          <w:p w14:paraId="0D53775D" w14:textId="71A01D33" w:rsidR="004E06CB" w:rsidRDefault="004E06CB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cottsdale AZ</w:t>
            </w:r>
          </w:p>
        </w:tc>
        <w:tc>
          <w:tcPr>
            <w:tcW w:w="1980" w:type="dxa"/>
          </w:tcPr>
          <w:p w14:paraId="5616D917" w14:textId="2C5DF08A" w:rsidR="004E06CB" w:rsidRDefault="004E06CB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80-481-0858</w:t>
            </w:r>
          </w:p>
        </w:tc>
        <w:tc>
          <w:tcPr>
            <w:tcW w:w="1795" w:type="dxa"/>
          </w:tcPr>
          <w:p w14:paraId="45932AEF" w14:textId="77777777" w:rsidR="004E06CB" w:rsidRDefault="004E06CB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95199" w14:paraId="5B2BC63E" w14:textId="77777777" w:rsidTr="00917686">
        <w:tc>
          <w:tcPr>
            <w:tcW w:w="3505" w:type="dxa"/>
          </w:tcPr>
          <w:p w14:paraId="46379278" w14:textId="46D2200F" w:rsidR="00095199" w:rsidRPr="00B65DD6" w:rsidRDefault="004E06CB" w:rsidP="0084152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aba </w:t>
            </w:r>
            <w:proofErr w:type="spellStart"/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>Monsoor</w:t>
            </w:r>
            <w:proofErr w:type="spellEnd"/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>, MD</w:t>
            </w:r>
          </w:p>
        </w:tc>
        <w:tc>
          <w:tcPr>
            <w:tcW w:w="3510" w:type="dxa"/>
          </w:tcPr>
          <w:p w14:paraId="5B853799" w14:textId="77777777" w:rsidR="00095199" w:rsidRDefault="004E06CB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800 E. Raintree Drive, Suite 130</w:t>
            </w:r>
          </w:p>
          <w:p w14:paraId="5CFAE174" w14:textId="08CD26E8" w:rsidR="004E06CB" w:rsidRDefault="004E06CB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cottsdale, AZ</w:t>
            </w:r>
          </w:p>
        </w:tc>
        <w:tc>
          <w:tcPr>
            <w:tcW w:w="1980" w:type="dxa"/>
          </w:tcPr>
          <w:p w14:paraId="1FA81382" w14:textId="36FDDE60" w:rsidR="00095199" w:rsidRDefault="004E06CB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80-609-0001</w:t>
            </w:r>
          </w:p>
        </w:tc>
        <w:tc>
          <w:tcPr>
            <w:tcW w:w="1795" w:type="dxa"/>
          </w:tcPr>
          <w:p w14:paraId="0E011914" w14:textId="77777777" w:rsidR="00095199" w:rsidRDefault="00095199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06CB" w14:paraId="6A419124" w14:textId="77777777" w:rsidTr="00917686">
        <w:tc>
          <w:tcPr>
            <w:tcW w:w="3505" w:type="dxa"/>
          </w:tcPr>
          <w:p w14:paraId="19AD7A36" w14:textId="3BDE44BE" w:rsidR="004E06CB" w:rsidRPr="00B65DD6" w:rsidRDefault="004E06CB" w:rsidP="0084152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Kenneth </w:t>
            </w:r>
            <w:proofErr w:type="spellStart"/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>Zwier</w:t>
            </w:r>
            <w:proofErr w:type="spellEnd"/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>, MD</w:t>
            </w:r>
          </w:p>
        </w:tc>
        <w:tc>
          <w:tcPr>
            <w:tcW w:w="3510" w:type="dxa"/>
          </w:tcPr>
          <w:p w14:paraId="7F4E5395" w14:textId="77777777" w:rsidR="004E06CB" w:rsidRDefault="004E06CB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510 E. 1</w:t>
            </w:r>
            <w:r w:rsidRPr="004E06CB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treet</w:t>
            </w:r>
          </w:p>
          <w:p w14:paraId="2F362483" w14:textId="09B5421A" w:rsidR="004E06CB" w:rsidRDefault="004E06CB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cottsdale, AZ</w:t>
            </w:r>
          </w:p>
        </w:tc>
        <w:tc>
          <w:tcPr>
            <w:tcW w:w="1980" w:type="dxa"/>
          </w:tcPr>
          <w:p w14:paraId="4B238696" w14:textId="2133D310" w:rsidR="004E06CB" w:rsidRDefault="004E06CB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80-941-3832</w:t>
            </w:r>
          </w:p>
        </w:tc>
        <w:tc>
          <w:tcPr>
            <w:tcW w:w="1795" w:type="dxa"/>
          </w:tcPr>
          <w:p w14:paraId="2CEF0FE5" w14:textId="77777777" w:rsidR="004E06CB" w:rsidRDefault="004E06CB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06CB" w14:paraId="2C96B509" w14:textId="77777777" w:rsidTr="00917686">
        <w:tc>
          <w:tcPr>
            <w:tcW w:w="3505" w:type="dxa"/>
          </w:tcPr>
          <w:p w14:paraId="54CE18C0" w14:textId="44FA610F" w:rsidR="004E06CB" w:rsidRPr="00B65DD6" w:rsidRDefault="004E06CB" w:rsidP="0084152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gramStart"/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>Mary Nowlin,</w:t>
            </w:r>
            <w:proofErr w:type="gramEnd"/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DO</w:t>
            </w:r>
          </w:p>
        </w:tc>
        <w:tc>
          <w:tcPr>
            <w:tcW w:w="3510" w:type="dxa"/>
          </w:tcPr>
          <w:p w14:paraId="13029187" w14:textId="77777777" w:rsidR="004E06CB" w:rsidRDefault="008D3B8B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000 N. 31</w:t>
            </w:r>
            <w:r w:rsidRPr="008D3B8B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venue, Ste A-105</w:t>
            </w:r>
          </w:p>
          <w:p w14:paraId="01985D83" w14:textId="1DD2CBE2" w:rsidR="008D3B8B" w:rsidRDefault="008D3B8B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hoenix, AZ</w:t>
            </w:r>
          </w:p>
        </w:tc>
        <w:tc>
          <w:tcPr>
            <w:tcW w:w="1980" w:type="dxa"/>
          </w:tcPr>
          <w:p w14:paraId="4D48234F" w14:textId="0E402950" w:rsidR="004E06CB" w:rsidRDefault="00F1681F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02-843-0000</w:t>
            </w:r>
          </w:p>
        </w:tc>
        <w:tc>
          <w:tcPr>
            <w:tcW w:w="1795" w:type="dxa"/>
          </w:tcPr>
          <w:p w14:paraId="637F7ACB" w14:textId="77777777" w:rsidR="004E06CB" w:rsidRDefault="004E06CB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06CB" w14:paraId="336C7C54" w14:textId="77777777" w:rsidTr="00917686">
        <w:tc>
          <w:tcPr>
            <w:tcW w:w="3505" w:type="dxa"/>
          </w:tcPr>
          <w:p w14:paraId="54E5A1FF" w14:textId="25EC9913" w:rsidR="004E06CB" w:rsidRPr="00B65DD6" w:rsidRDefault="00F1681F" w:rsidP="0084152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gramStart"/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>Marc Schwartz,</w:t>
            </w:r>
            <w:proofErr w:type="gramEnd"/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DO</w:t>
            </w:r>
          </w:p>
        </w:tc>
        <w:tc>
          <w:tcPr>
            <w:tcW w:w="3510" w:type="dxa"/>
          </w:tcPr>
          <w:p w14:paraId="3BB4DF59" w14:textId="77777777" w:rsidR="004E06CB" w:rsidRDefault="00F1681F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490 S. Price Road, Ste 316</w:t>
            </w:r>
          </w:p>
          <w:p w14:paraId="08848696" w14:textId="26ADA7A5" w:rsidR="00F1681F" w:rsidRDefault="00F1681F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handler, AZ  85286</w:t>
            </w:r>
          </w:p>
        </w:tc>
        <w:tc>
          <w:tcPr>
            <w:tcW w:w="1980" w:type="dxa"/>
          </w:tcPr>
          <w:p w14:paraId="5F2BDEE3" w14:textId="05562379" w:rsidR="004E06CB" w:rsidRDefault="00F1681F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80-899-4077</w:t>
            </w:r>
          </w:p>
        </w:tc>
        <w:tc>
          <w:tcPr>
            <w:tcW w:w="1795" w:type="dxa"/>
          </w:tcPr>
          <w:p w14:paraId="3112A5B9" w14:textId="77777777" w:rsidR="004E06CB" w:rsidRDefault="004E06CB" w:rsidP="0084152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F9FCFB3" w14:textId="25B6DA84" w:rsidR="0084152E" w:rsidRDefault="0084152E" w:rsidP="0084152E">
      <w:pPr>
        <w:rPr>
          <w:rFonts w:asciiTheme="majorHAnsi" w:hAnsiTheme="majorHAnsi" w:cstheme="majorHAnsi"/>
          <w:sz w:val="28"/>
          <w:szCs w:val="28"/>
        </w:rPr>
      </w:pPr>
    </w:p>
    <w:p w14:paraId="72E9CD92" w14:textId="6B03F1ED" w:rsidR="00063897" w:rsidRPr="004471E6" w:rsidRDefault="00063897" w:rsidP="0006389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471E6">
        <w:rPr>
          <w:rFonts w:asciiTheme="majorHAnsi" w:hAnsiTheme="majorHAnsi" w:cstheme="majorHAnsi"/>
          <w:b/>
          <w:sz w:val="28"/>
          <w:szCs w:val="28"/>
        </w:rPr>
        <w:t>Preferred Psychologist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05"/>
        <w:gridCol w:w="3510"/>
        <w:gridCol w:w="1980"/>
        <w:gridCol w:w="1795"/>
      </w:tblGrid>
      <w:tr w:rsidR="00063897" w14:paraId="1458F9B9" w14:textId="77777777" w:rsidTr="00917686">
        <w:tc>
          <w:tcPr>
            <w:tcW w:w="3505" w:type="dxa"/>
          </w:tcPr>
          <w:p w14:paraId="48AA6CC9" w14:textId="16F38A2E" w:rsidR="00063897" w:rsidRPr="00063897" w:rsidRDefault="00063897" w:rsidP="0006389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63897">
              <w:rPr>
                <w:rFonts w:asciiTheme="majorHAnsi" w:hAnsiTheme="majorHAnsi" w:cstheme="majorHAnsi"/>
                <w:b/>
                <w:sz w:val="24"/>
                <w:szCs w:val="24"/>
              </w:rPr>
              <w:t>Name</w:t>
            </w:r>
          </w:p>
        </w:tc>
        <w:tc>
          <w:tcPr>
            <w:tcW w:w="3510" w:type="dxa"/>
          </w:tcPr>
          <w:p w14:paraId="4D1C2546" w14:textId="1808BDC9" w:rsidR="00063897" w:rsidRPr="00063897" w:rsidRDefault="00063897" w:rsidP="0006389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63897">
              <w:rPr>
                <w:rFonts w:asciiTheme="majorHAnsi" w:hAnsiTheme="majorHAnsi" w:cstheme="majorHAnsi"/>
                <w:b/>
                <w:sz w:val="24"/>
                <w:szCs w:val="24"/>
              </w:rPr>
              <w:t>Location</w:t>
            </w:r>
          </w:p>
        </w:tc>
        <w:tc>
          <w:tcPr>
            <w:tcW w:w="1980" w:type="dxa"/>
          </w:tcPr>
          <w:p w14:paraId="4BCEC87E" w14:textId="22658EE7" w:rsidR="00063897" w:rsidRPr="00063897" w:rsidRDefault="00063897" w:rsidP="0006389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63897">
              <w:rPr>
                <w:rFonts w:asciiTheme="majorHAnsi" w:hAnsiTheme="majorHAnsi" w:cstheme="majorHAnsi"/>
                <w:b/>
                <w:sz w:val="24"/>
                <w:szCs w:val="24"/>
              </w:rPr>
              <w:t>Phone</w:t>
            </w:r>
          </w:p>
        </w:tc>
        <w:tc>
          <w:tcPr>
            <w:tcW w:w="1795" w:type="dxa"/>
          </w:tcPr>
          <w:p w14:paraId="56EE7059" w14:textId="2D280751" w:rsidR="00063897" w:rsidRPr="00063897" w:rsidRDefault="00063897" w:rsidP="0006389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63897">
              <w:rPr>
                <w:rFonts w:asciiTheme="majorHAnsi" w:hAnsiTheme="majorHAnsi" w:cstheme="majorHAnsi"/>
                <w:b/>
                <w:sz w:val="24"/>
                <w:szCs w:val="24"/>
              </w:rPr>
              <w:t>Fax</w:t>
            </w:r>
          </w:p>
        </w:tc>
      </w:tr>
      <w:tr w:rsidR="00063897" w14:paraId="7265CCB4" w14:textId="77777777" w:rsidTr="00917686">
        <w:tc>
          <w:tcPr>
            <w:tcW w:w="3505" w:type="dxa"/>
          </w:tcPr>
          <w:p w14:paraId="3470FD8F" w14:textId="2C2F32FE" w:rsidR="00063897" w:rsidRPr="00B65DD6" w:rsidRDefault="00063897" w:rsidP="000638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>Phoenix Children’s Hospital</w:t>
            </w:r>
          </w:p>
        </w:tc>
        <w:tc>
          <w:tcPr>
            <w:tcW w:w="3510" w:type="dxa"/>
          </w:tcPr>
          <w:p w14:paraId="570255A3" w14:textId="77777777" w:rsidR="00063897" w:rsidRDefault="00063897" w:rsidP="0006389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19 E. Thomas Road</w:t>
            </w:r>
          </w:p>
          <w:p w14:paraId="6DBC1822" w14:textId="087F3367" w:rsidR="00063897" w:rsidRPr="00063897" w:rsidRDefault="00063897" w:rsidP="0006389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hoenix, AZ 85016</w:t>
            </w:r>
          </w:p>
        </w:tc>
        <w:tc>
          <w:tcPr>
            <w:tcW w:w="1980" w:type="dxa"/>
          </w:tcPr>
          <w:p w14:paraId="63F6D19A" w14:textId="2A8B03AF" w:rsidR="00063897" w:rsidRPr="00063897" w:rsidRDefault="00063897" w:rsidP="0006389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02-933-0414</w:t>
            </w:r>
          </w:p>
        </w:tc>
        <w:tc>
          <w:tcPr>
            <w:tcW w:w="1795" w:type="dxa"/>
          </w:tcPr>
          <w:p w14:paraId="0ED3E787" w14:textId="20D1D26B" w:rsidR="00063897" w:rsidRPr="00063897" w:rsidRDefault="00063897" w:rsidP="0006389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02-933-0418</w:t>
            </w:r>
          </w:p>
        </w:tc>
      </w:tr>
      <w:tr w:rsidR="00063897" w14:paraId="55C7A069" w14:textId="77777777" w:rsidTr="00917686">
        <w:tc>
          <w:tcPr>
            <w:tcW w:w="3505" w:type="dxa"/>
          </w:tcPr>
          <w:p w14:paraId="39F2B90B" w14:textId="7A137C31" w:rsidR="00C83E30" w:rsidRPr="00B65DD6" w:rsidRDefault="00063897" w:rsidP="000638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>Michael Tansy, PhD</w:t>
            </w:r>
          </w:p>
          <w:p w14:paraId="7D08CA67" w14:textId="77777777" w:rsidR="00B65DD6" w:rsidRDefault="00B65DD6" w:rsidP="00063897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  </w:t>
            </w:r>
            <w:r w:rsidR="00C83E30" w:rsidRPr="00C83E30">
              <w:rPr>
                <w:rFonts w:asciiTheme="majorHAnsi" w:hAnsiTheme="majorHAnsi" w:cstheme="majorHAnsi"/>
                <w:i/>
                <w:sz w:val="20"/>
                <w:szCs w:val="20"/>
              </w:rPr>
              <w:t>Aetna, Arizona Foundation, BCBS,</w:t>
            </w:r>
          </w:p>
          <w:p w14:paraId="4C40B87E" w14:textId="77777777" w:rsidR="00B65DD6" w:rsidRDefault="00B65DD6" w:rsidP="00063897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  </w:t>
            </w:r>
            <w:r w:rsidR="00C83E30" w:rsidRPr="00C83E30">
              <w:rPr>
                <w:rFonts w:asciiTheme="majorHAnsi" w:hAnsiTheme="majorHAnsi" w:cstheme="majorHAnsi"/>
                <w:i/>
                <w:sz w:val="20"/>
                <w:szCs w:val="20"/>
              </w:rPr>
              <w:t>Cigna, United Behavioral Health, Value</w:t>
            </w:r>
          </w:p>
          <w:p w14:paraId="466B0B1A" w14:textId="4EC7FBEA" w:rsidR="00063897" w:rsidRPr="00B65DD6" w:rsidRDefault="00B65DD6" w:rsidP="00063897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  </w:t>
            </w:r>
            <w:r w:rsidR="00C83E30" w:rsidRPr="00C83E30">
              <w:rPr>
                <w:rFonts w:asciiTheme="majorHAnsi" w:hAnsiTheme="majorHAnsi" w:cstheme="majorHAnsi"/>
                <w:i/>
                <w:sz w:val="20"/>
                <w:szCs w:val="20"/>
              </w:rPr>
              <w:t>Options, more</w:t>
            </w:r>
          </w:p>
        </w:tc>
        <w:tc>
          <w:tcPr>
            <w:tcW w:w="3510" w:type="dxa"/>
          </w:tcPr>
          <w:p w14:paraId="4C653DCA" w14:textId="77777777" w:rsidR="00063897" w:rsidRDefault="00063897" w:rsidP="0006389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111 E. Valley Auto Drive, #201</w:t>
            </w:r>
          </w:p>
          <w:p w14:paraId="1395CC13" w14:textId="3E1E6FEE" w:rsidR="00063897" w:rsidRPr="00063897" w:rsidRDefault="00063897" w:rsidP="0006389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esa, AZ  85206</w:t>
            </w:r>
          </w:p>
        </w:tc>
        <w:tc>
          <w:tcPr>
            <w:tcW w:w="1980" w:type="dxa"/>
          </w:tcPr>
          <w:p w14:paraId="74C2B064" w14:textId="67434A93" w:rsidR="00063897" w:rsidRPr="00063897" w:rsidRDefault="00063897" w:rsidP="0006389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80-966-9337</w:t>
            </w:r>
          </w:p>
        </w:tc>
        <w:tc>
          <w:tcPr>
            <w:tcW w:w="1795" w:type="dxa"/>
          </w:tcPr>
          <w:p w14:paraId="6BF5F512" w14:textId="665A42F0" w:rsidR="00063897" w:rsidRPr="00063897" w:rsidRDefault="00063897" w:rsidP="0006389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80-704-5181</w:t>
            </w:r>
          </w:p>
        </w:tc>
      </w:tr>
      <w:tr w:rsidR="00063897" w14:paraId="67F24D69" w14:textId="77777777" w:rsidTr="00917686">
        <w:tc>
          <w:tcPr>
            <w:tcW w:w="3505" w:type="dxa"/>
          </w:tcPr>
          <w:p w14:paraId="4C70EA13" w14:textId="3A6AFD70" w:rsidR="00C83E30" w:rsidRPr="00B65DD6" w:rsidRDefault="00063897" w:rsidP="000638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Becky </w:t>
            </w:r>
            <w:proofErr w:type="spellStart"/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>Simonelic</w:t>
            </w:r>
            <w:proofErr w:type="spellEnd"/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>, PsyD</w:t>
            </w:r>
          </w:p>
          <w:p w14:paraId="6661B322" w14:textId="0EE664BF" w:rsidR="00063897" w:rsidRPr="00C83E30" w:rsidRDefault="00B65DD6" w:rsidP="00063897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  </w:t>
            </w:r>
            <w:r w:rsidR="00C83E30">
              <w:rPr>
                <w:rFonts w:asciiTheme="majorHAnsi" w:hAnsiTheme="majorHAnsi" w:cstheme="majorHAnsi"/>
                <w:i/>
                <w:sz w:val="20"/>
                <w:szCs w:val="20"/>
              </w:rPr>
              <w:t>Aetna, BCBS, Cigna</w:t>
            </w:r>
          </w:p>
        </w:tc>
        <w:tc>
          <w:tcPr>
            <w:tcW w:w="3510" w:type="dxa"/>
          </w:tcPr>
          <w:p w14:paraId="574FDD49" w14:textId="77777777" w:rsidR="00063897" w:rsidRDefault="00063897" w:rsidP="0006389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425 E. Agave Rd, #116</w:t>
            </w:r>
          </w:p>
          <w:p w14:paraId="4D221B22" w14:textId="42074B4C" w:rsidR="00063897" w:rsidRPr="00063897" w:rsidRDefault="00063897" w:rsidP="0006389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hoenix, AZ  85044</w:t>
            </w:r>
          </w:p>
        </w:tc>
        <w:tc>
          <w:tcPr>
            <w:tcW w:w="1980" w:type="dxa"/>
          </w:tcPr>
          <w:p w14:paraId="3077C3E4" w14:textId="506B8D13" w:rsidR="00063897" w:rsidRPr="00063897" w:rsidRDefault="00063897" w:rsidP="0006389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80-540-2984</w:t>
            </w:r>
          </w:p>
        </w:tc>
        <w:tc>
          <w:tcPr>
            <w:tcW w:w="1795" w:type="dxa"/>
          </w:tcPr>
          <w:p w14:paraId="7DA2C1D0" w14:textId="341266CF" w:rsidR="00063897" w:rsidRPr="00063897" w:rsidRDefault="00063897" w:rsidP="0006389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80-656-0011</w:t>
            </w:r>
          </w:p>
        </w:tc>
      </w:tr>
      <w:tr w:rsidR="00063897" w14:paraId="4EB64E07" w14:textId="77777777" w:rsidTr="00917686">
        <w:tc>
          <w:tcPr>
            <w:tcW w:w="3505" w:type="dxa"/>
          </w:tcPr>
          <w:p w14:paraId="559090EE" w14:textId="641E673F" w:rsidR="00063897" w:rsidRPr="00B65DD6" w:rsidRDefault="00A842B3" w:rsidP="000638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>Brigitte Gourley, PhD</w:t>
            </w:r>
          </w:p>
        </w:tc>
        <w:tc>
          <w:tcPr>
            <w:tcW w:w="3510" w:type="dxa"/>
          </w:tcPr>
          <w:p w14:paraId="7E8B7296" w14:textId="77777777" w:rsidR="00063897" w:rsidRDefault="00A842B3" w:rsidP="0006389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600 E. Southern Ave, Ste F1</w:t>
            </w:r>
          </w:p>
          <w:p w14:paraId="2614E7DC" w14:textId="51D10861" w:rsidR="00A842B3" w:rsidRPr="00063897" w:rsidRDefault="00A842B3" w:rsidP="0006389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empe, AZ  85282</w:t>
            </w:r>
          </w:p>
        </w:tc>
        <w:tc>
          <w:tcPr>
            <w:tcW w:w="1980" w:type="dxa"/>
          </w:tcPr>
          <w:p w14:paraId="0B0F9DE5" w14:textId="006145DB" w:rsidR="00063897" w:rsidRPr="00063897" w:rsidRDefault="00A842B3" w:rsidP="0006389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80-898-4200</w:t>
            </w:r>
          </w:p>
        </w:tc>
        <w:tc>
          <w:tcPr>
            <w:tcW w:w="1795" w:type="dxa"/>
          </w:tcPr>
          <w:p w14:paraId="71290BCB" w14:textId="77777777" w:rsidR="00063897" w:rsidRPr="00063897" w:rsidRDefault="00063897" w:rsidP="000638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63897" w14:paraId="73616173" w14:textId="77777777" w:rsidTr="00917686">
        <w:tc>
          <w:tcPr>
            <w:tcW w:w="3505" w:type="dxa"/>
          </w:tcPr>
          <w:p w14:paraId="42DC2FF2" w14:textId="6F84D830" w:rsidR="00063897" w:rsidRPr="00B65DD6" w:rsidRDefault="00A842B3" w:rsidP="000638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John </w:t>
            </w:r>
            <w:proofErr w:type="spellStart"/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>Hollebeck</w:t>
            </w:r>
            <w:proofErr w:type="spellEnd"/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>, PhD</w:t>
            </w:r>
          </w:p>
        </w:tc>
        <w:tc>
          <w:tcPr>
            <w:tcW w:w="3510" w:type="dxa"/>
          </w:tcPr>
          <w:p w14:paraId="142822BF" w14:textId="59813E82" w:rsidR="00063897" w:rsidRPr="00063897" w:rsidRDefault="00A842B3" w:rsidP="0006389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empe</w:t>
            </w:r>
          </w:p>
        </w:tc>
        <w:tc>
          <w:tcPr>
            <w:tcW w:w="1980" w:type="dxa"/>
          </w:tcPr>
          <w:p w14:paraId="62C9A5F8" w14:textId="492AB54F" w:rsidR="00063897" w:rsidRPr="00063897" w:rsidRDefault="00A842B3" w:rsidP="0006389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80-345-7755</w:t>
            </w:r>
          </w:p>
        </w:tc>
        <w:tc>
          <w:tcPr>
            <w:tcW w:w="1795" w:type="dxa"/>
          </w:tcPr>
          <w:p w14:paraId="6CF0F7DA" w14:textId="77777777" w:rsidR="00063897" w:rsidRPr="00063897" w:rsidRDefault="00063897" w:rsidP="000638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63897" w14:paraId="02E4FB13" w14:textId="77777777" w:rsidTr="00917686">
        <w:tc>
          <w:tcPr>
            <w:tcW w:w="3505" w:type="dxa"/>
          </w:tcPr>
          <w:p w14:paraId="248A5D11" w14:textId="77777777" w:rsidR="00063897" w:rsidRPr="00B65DD6" w:rsidRDefault="00A842B3" w:rsidP="000638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>Gina DeSimone, PsyD</w:t>
            </w:r>
          </w:p>
          <w:p w14:paraId="79E47155" w14:textId="6C1F478B" w:rsidR="00C83E30" w:rsidRPr="00063897" w:rsidRDefault="00B65DD6" w:rsidP="0006389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  </w:t>
            </w:r>
            <w:r w:rsidR="00C83E30">
              <w:rPr>
                <w:rFonts w:asciiTheme="majorHAnsi" w:hAnsiTheme="majorHAnsi" w:cstheme="majorHAnsi"/>
                <w:i/>
                <w:sz w:val="20"/>
                <w:szCs w:val="20"/>
              </w:rPr>
              <w:t>BCBS</w:t>
            </w:r>
          </w:p>
        </w:tc>
        <w:tc>
          <w:tcPr>
            <w:tcW w:w="3510" w:type="dxa"/>
          </w:tcPr>
          <w:p w14:paraId="34DF8A94" w14:textId="77777777" w:rsidR="00063897" w:rsidRDefault="00FB4D76" w:rsidP="0006389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330 N. 16</w:t>
            </w:r>
            <w:r w:rsidRPr="00FB4D76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treet</w:t>
            </w:r>
          </w:p>
          <w:p w14:paraId="4BDCD41F" w14:textId="63953A03" w:rsidR="00FB4D76" w:rsidRPr="00063897" w:rsidRDefault="00FB4D76" w:rsidP="0006389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hoenix, AZ  85020</w:t>
            </w:r>
          </w:p>
        </w:tc>
        <w:tc>
          <w:tcPr>
            <w:tcW w:w="1980" w:type="dxa"/>
          </w:tcPr>
          <w:p w14:paraId="71C2880B" w14:textId="536ADF89" w:rsidR="00063897" w:rsidRPr="00063897" w:rsidRDefault="00FB4D76" w:rsidP="0006389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02-795-1670</w:t>
            </w:r>
          </w:p>
        </w:tc>
        <w:tc>
          <w:tcPr>
            <w:tcW w:w="1795" w:type="dxa"/>
          </w:tcPr>
          <w:p w14:paraId="4EEA0595" w14:textId="77777777" w:rsidR="00063897" w:rsidRPr="00063897" w:rsidRDefault="00063897" w:rsidP="000638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63897" w14:paraId="04D585E7" w14:textId="77777777" w:rsidTr="00917686">
        <w:tc>
          <w:tcPr>
            <w:tcW w:w="3505" w:type="dxa"/>
          </w:tcPr>
          <w:p w14:paraId="57A395AC" w14:textId="77777777" w:rsidR="00063897" w:rsidRPr="00B65DD6" w:rsidRDefault="00D73B15" w:rsidP="000638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Tony </w:t>
            </w:r>
            <w:proofErr w:type="spellStart"/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>Rusch</w:t>
            </w:r>
            <w:proofErr w:type="spellEnd"/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>, PhD, PC</w:t>
            </w:r>
          </w:p>
          <w:p w14:paraId="2580C87E" w14:textId="58A7B06E" w:rsidR="00C83E30" w:rsidRPr="00063897" w:rsidRDefault="00B65DD6" w:rsidP="0006389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  </w:t>
            </w:r>
            <w:r w:rsidR="00C83E30">
              <w:rPr>
                <w:rFonts w:asciiTheme="majorHAnsi" w:hAnsiTheme="majorHAnsi" w:cstheme="majorHAnsi"/>
                <w:i/>
                <w:sz w:val="20"/>
                <w:szCs w:val="20"/>
              </w:rPr>
              <w:t>cash pay</w:t>
            </w:r>
          </w:p>
        </w:tc>
        <w:tc>
          <w:tcPr>
            <w:tcW w:w="3510" w:type="dxa"/>
          </w:tcPr>
          <w:p w14:paraId="68B5F712" w14:textId="77777777" w:rsidR="00063897" w:rsidRDefault="00D73B15" w:rsidP="0006389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125 S. Price Rd, Ste 120</w:t>
            </w:r>
          </w:p>
          <w:p w14:paraId="58985347" w14:textId="174C3F72" w:rsidR="00D73B15" w:rsidRPr="00063897" w:rsidRDefault="00D73B15" w:rsidP="0006389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handler, AZ  85248</w:t>
            </w:r>
          </w:p>
        </w:tc>
        <w:tc>
          <w:tcPr>
            <w:tcW w:w="1980" w:type="dxa"/>
          </w:tcPr>
          <w:p w14:paraId="66BFC2E7" w14:textId="73524057" w:rsidR="00063897" w:rsidRPr="00063897" w:rsidRDefault="00D73B15" w:rsidP="0006389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02-492-3146</w:t>
            </w:r>
          </w:p>
        </w:tc>
        <w:tc>
          <w:tcPr>
            <w:tcW w:w="1795" w:type="dxa"/>
          </w:tcPr>
          <w:p w14:paraId="65A4F846" w14:textId="77777777" w:rsidR="00063897" w:rsidRPr="00063897" w:rsidRDefault="00063897" w:rsidP="000638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63897" w14:paraId="233391A2" w14:textId="77777777" w:rsidTr="00917686">
        <w:tc>
          <w:tcPr>
            <w:tcW w:w="3505" w:type="dxa"/>
          </w:tcPr>
          <w:p w14:paraId="59D6AC5B" w14:textId="77777777" w:rsidR="00063897" w:rsidRPr="00B65DD6" w:rsidRDefault="00D73B15" w:rsidP="000638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>Libby Howell, EdD, LMFT</w:t>
            </w:r>
          </w:p>
          <w:p w14:paraId="0E7E94AF" w14:textId="54DF9900" w:rsidR="00C83E30" w:rsidRPr="00C83E30" w:rsidRDefault="00B65DD6" w:rsidP="00063897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  </w:t>
            </w:r>
            <w:r w:rsidR="00C83E30">
              <w:rPr>
                <w:rFonts w:asciiTheme="majorHAnsi" w:hAnsiTheme="majorHAnsi" w:cstheme="majorHAnsi"/>
                <w:i/>
                <w:sz w:val="20"/>
                <w:szCs w:val="20"/>
              </w:rPr>
              <w:t>most insurances</w:t>
            </w:r>
          </w:p>
        </w:tc>
        <w:tc>
          <w:tcPr>
            <w:tcW w:w="3510" w:type="dxa"/>
          </w:tcPr>
          <w:p w14:paraId="45249E2D" w14:textId="77777777" w:rsidR="00063897" w:rsidRDefault="00D73B15" w:rsidP="0006389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410 S. Lakeshore Dr #103</w:t>
            </w:r>
          </w:p>
          <w:p w14:paraId="291AC608" w14:textId="2BF98553" w:rsidR="00D73B15" w:rsidRPr="00063897" w:rsidRDefault="00D73B15" w:rsidP="0006389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empe, AZ  85283</w:t>
            </w:r>
          </w:p>
        </w:tc>
        <w:tc>
          <w:tcPr>
            <w:tcW w:w="1980" w:type="dxa"/>
          </w:tcPr>
          <w:p w14:paraId="032BED30" w14:textId="7FED1A8C" w:rsidR="00063897" w:rsidRPr="00063897" w:rsidRDefault="00D73B15" w:rsidP="0006389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80-756-8686</w:t>
            </w:r>
          </w:p>
        </w:tc>
        <w:tc>
          <w:tcPr>
            <w:tcW w:w="1795" w:type="dxa"/>
          </w:tcPr>
          <w:p w14:paraId="4736FA77" w14:textId="77777777" w:rsidR="00063897" w:rsidRPr="00063897" w:rsidRDefault="00063897" w:rsidP="000638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03964" w14:paraId="35BC5C06" w14:textId="77777777" w:rsidTr="00917686">
        <w:tc>
          <w:tcPr>
            <w:tcW w:w="3505" w:type="dxa"/>
          </w:tcPr>
          <w:p w14:paraId="6600FE51" w14:textId="77777777" w:rsidR="00B65DD6" w:rsidRPr="00B65DD6" w:rsidRDefault="00B364B0" w:rsidP="000638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tephen Fox, PhD </w:t>
            </w:r>
          </w:p>
          <w:p w14:paraId="33390FC8" w14:textId="37D854A8" w:rsidR="00703964" w:rsidRPr="00B65DD6" w:rsidRDefault="00B65DD6" w:rsidP="0006389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  </w:t>
            </w:r>
            <w:r w:rsidR="00B364B0">
              <w:rPr>
                <w:rFonts w:asciiTheme="majorHAnsi" w:hAnsiTheme="majorHAnsi" w:cstheme="majorHAnsi"/>
                <w:i/>
                <w:sz w:val="20"/>
                <w:szCs w:val="20"/>
              </w:rPr>
              <w:t>accepts many insurances</w:t>
            </w:r>
          </w:p>
        </w:tc>
        <w:tc>
          <w:tcPr>
            <w:tcW w:w="3510" w:type="dxa"/>
          </w:tcPr>
          <w:p w14:paraId="3131A878" w14:textId="77777777" w:rsidR="00703964" w:rsidRDefault="00B364B0" w:rsidP="0006389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0 W. Baseline Rd, Ste 204</w:t>
            </w:r>
          </w:p>
          <w:p w14:paraId="2F1F3E74" w14:textId="18F8B5CE" w:rsidR="00B364B0" w:rsidRDefault="00B364B0" w:rsidP="0006389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empe, AZ  85283</w:t>
            </w:r>
          </w:p>
        </w:tc>
        <w:tc>
          <w:tcPr>
            <w:tcW w:w="1980" w:type="dxa"/>
          </w:tcPr>
          <w:p w14:paraId="5CABB6F7" w14:textId="64147217" w:rsidR="00703964" w:rsidRDefault="00B364B0" w:rsidP="0006389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80-771-7063</w:t>
            </w:r>
          </w:p>
        </w:tc>
        <w:tc>
          <w:tcPr>
            <w:tcW w:w="1795" w:type="dxa"/>
          </w:tcPr>
          <w:p w14:paraId="4296FEDE" w14:textId="77777777" w:rsidR="00703964" w:rsidRPr="00063897" w:rsidRDefault="00703964" w:rsidP="000638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C28AF" w14:paraId="6BDF81BE" w14:textId="77777777" w:rsidTr="00917686">
        <w:tc>
          <w:tcPr>
            <w:tcW w:w="3505" w:type="dxa"/>
          </w:tcPr>
          <w:p w14:paraId="74728D9B" w14:textId="77777777" w:rsidR="002C28AF" w:rsidRPr="00B65DD6" w:rsidRDefault="002C28AF" w:rsidP="0006389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>Mary Oakley, P</w:t>
            </w:r>
            <w:r w:rsidR="00330E29"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>syD</w:t>
            </w:r>
          </w:p>
          <w:p w14:paraId="06363243" w14:textId="141F4B9D" w:rsidR="00B65DD6" w:rsidRPr="00B65DD6" w:rsidRDefault="00B65DD6" w:rsidP="00063897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  Aetna, BCBS, MHN, Medicare, United</w:t>
            </w:r>
          </w:p>
        </w:tc>
        <w:tc>
          <w:tcPr>
            <w:tcW w:w="3510" w:type="dxa"/>
          </w:tcPr>
          <w:p w14:paraId="47406A7D" w14:textId="77777777" w:rsidR="002C28AF" w:rsidRDefault="007946B1" w:rsidP="0006389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600 E. Southern Avenue, Ste C3</w:t>
            </w:r>
          </w:p>
          <w:p w14:paraId="6832DE99" w14:textId="7AF2AB6A" w:rsidR="007946B1" w:rsidRDefault="007946B1" w:rsidP="0006389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empe, AZ  85282</w:t>
            </w:r>
          </w:p>
        </w:tc>
        <w:tc>
          <w:tcPr>
            <w:tcW w:w="1980" w:type="dxa"/>
          </w:tcPr>
          <w:p w14:paraId="02927E82" w14:textId="27ABBEAB" w:rsidR="002C28AF" w:rsidRDefault="007946B1" w:rsidP="0006389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80-800-4459</w:t>
            </w:r>
          </w:p>
        </w:tc>
        <w:tc>
          <w:tcPr>
            <w:tcW w:w="1795" w:type="dxa"/>
          </w:tcPr>
          <w:p w14:paraId="490BFC6B" w14:textId="77777777" w:rsidR="002C28AF" w:rsidRPr="00063897" w:rsidRDefault="002C28AF" w:rsidP="000638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53E20" w14:paraId="6D61A1E0" w14:textId="77777777" w:rsidTr="00917686">
        <w:tc>
          <w:tcPr>
            <w:tcW w:w="3505" w:type="dxa"/>
          </w:tcPr>
          <w:p w14:paraId="2F2DDD08" w14:textId="558C0AFB" w:rsidR="00853E20" w:rsidRPr="00B65DD6" w:rsidRDefault="00853E20" w:rsidP="00853E2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>Al Silberman, EdD</w:t>
            </w:r>
          </w:p>
        </w:tc>
        <w:tc>
          <w:tcPr>
            <w:tcW w:w="3510" w:type="dxa"/>
          </w:tcPr>
          <w:p w14:paraId="553E3D09" w14:textId="77777777" w:rsidR="00853E20" w:rsidRDefault="00853E20" w:rsidP="00853E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600 E. Southern Avenue, C3</w:t>
            </w:r>
          </w:p>
          <w:p w14:paraId="0D853EAC" w14:textId="4FB87163" w:rsidR="00853E20" w:rsidRDefault="00853E20" w:rsidP="00853E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empe, AZ  85282</w:t>
            </w:r>
          </w:p>
        </w:tc>
        <w:tc>
          <w:tcPr>
            <w:tcW w:w="1980" w:type="dxa"/>
          </w:tcPr>
          <w:p w14:paraId="4BC1F9E4" w14:textId="71E2CB1D" w:rsidR="00853E20" w:rsidRDefault="00853E20" w:rsidP="00853E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80-839-6264</w:t>
            </w:r>
          </w:p>
        </w:tc>
        <w:tc>
          <w:tcPr>
            <w:tcW w:w="1795" w:type="dxa"/>
          </w:tcPr>
          <w:p w14:paraId="6B9C7C83" w14:textId="77777777" w:rsidR="00853E20" w:rsidRPr="00063897" w:rsidRDefault="00853E20" w:rsidP="00853E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164EF96" w14:textId="460E6402" w:rsidR="00063897" w:rsidRDefault="00063897" w:rsidP="00063897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11F8761" w14:textId="58472F4F" w:rsidR="00FB4D76" w:rsidRPr="004471E6" w:rsidRDefault="004E7115" w:rsidP="0006389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471E6">
        <w:rPr>
          <w:rFonts w:asciiTheme="majorHAnsi" w:hAnsiTheme="majorHAnsi" w:cstheme="majorHAnsi"/>
          <w:b/>
          <w:sz w:val="28"/>
          <w:szCs w:val="28"/>
        </w:rPr>
        <w:t xml:space="preserve">Preferred </w:t>
      </w:r>
      <w:r w:rsidR="00FB4D76" w:rsidRPr="004471E6">
        <w:rPr>
          <w:rFonts w:asciiTheme="majorHAnsi" w:hAnsiTheme="majorHAnsi" w:cstheme="majorHAnsi"/>
          <w:b/>
          <w:sz w:val="28"/>
          <w:szCs w:val="28"/>
        </w:rPr>
        <w:t>Counseling/Therapy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05"/>
        <w:gridCol w:w="3510"/>
        <w:gridCol w:w="1980"/>
        <w:gridCol w:w="1795"/>
      </w:tblGrid>
      <w:tr w:rsidR="00FB4D76" w14:paraId="7766701A" w14:textId="77777777" w:rsidTr="00917686">
        <w:tc>
          <w:tcPr>
            <w:tcW w:w="3505" w:type="dxa"/>
          </w:tcPr>
          <w:p w14:paraId="4B67EB42" w14:textId="727FA92E" w:rsidR="00FB4D76" w:rsidRPr="00FB4D76" w:rsidRDefault="00FB4D76" w:rsidP="00FB4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B4D76">
              <w:rPr>
                <w:rFonts w:asciiTheme="majorHAnsi" w:hAnsiTheme="majorHAnsi" w:cstheme="majorHAnsi"/>
                <w:b/>
                <w:sz w:val="24"/>
                <w:szCs w:val="24"/>
              </w:rPr>
              <w:t>Name</w:t>
            </w:r>
          </w:p>
        </w:tc>
        <w:tc>
          <w:tcPr>
            <w:tcW w:w="3510" w:type="dxa"/>
          </w:tcPr>
          <w:p w14:paraId="6CB93324" w14:textId="268A3F93" w:rsidR="00FB4D76" w:rsidRPr="00FB4D76" w:rsidRDefault="00FB4D76" w:rsidP="00FB4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B4D76">
              <w:rPr>
                <w:rFonts w:asciiTheme="majorHAnsi" w:hAnsiTheme="majorHAnsi" w:cstheme="majorHAnsi"/>
                <w:b/>
                <w:sz w:val="24"/>
                <w:szCs w:val="24"/>
              </w:rPr>
              <w:t>Location</w:t>
            </w:r>
          </w:p>
        </w:tc>
        <w:tc>
          <w:tcPr>
            <w:tcW w:w="1980" w:type="dxa"/>
          </w:tcPr>
          <w:p w14:paraId="17EBE910" w14:textId="20B5B99B" w:rsidR="00FB4D76" w:rsidRPr="00FB4D76" w:rsidRDefault="00FB4D76" w:rsidP="00FB4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B4D76">
              <w:rPr>
                <w:rFonts w:asciiTheme="majorHAnsi" w:hAnsiTheme="majorHAnsi" w:cstheme="majorHAnsi"/>
                <w:b/>
                <w:sz w:val="24"/>
                <w:szCs w:val="24"/>
              </w:rPr>
              <w:t>Phone</w:t>
            </w:r>
          </w:p>
        </w:tc>
        <w:tc>
          <w:tcPr>
            <w:tcW w:w="1795" w:type="dxa"/>
          </w:tcPr>
          <w:p w14:paraId="5058BD63" w14:textId="769E228E" w:rsidR="00FB4D76" w:rsidRPr="00FB4D76" w:rsidRDefault="00FB4D76" w:rsidP="00FB4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B4D76">
              <w:rPr>
                <w:rFonts w:asciiTheme="majorHAnsi" w:hAnsiTheme="majorHAnsi" w:cstheme="majorHAnsi"/>
                <w:b/>
                <w:sz w:val="24"/>
                <w:szCs w:val="24"/>
              </w:rPr>
              <w:t>Fax</w:t>
            </w:r>
          </w:p>
        </w:tc>
      </w:tr>
      <w:tr w:rsidR="00FB4D76" w14:paraId="31DF0BE6" w14:textId="77777777" w:rsidTr="00917686">
        <w:tc>
          <w:tcPr>
            <w:tcW w:w="3505" w:type="dxa"/>
          </w:tcPr>
          <w:p w14:paraId="2FE7A04A" w14:textId="3855A3D0" w:rsidR="00FB4D76" w:rsidRPr="00B65DD6" w:rsidRDefault="00FB4D76" w:rsidP="00FB4D7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>Amy Epp, LCSW</w:t>
            </w:r>
          </w:p>
        </w:tc>
        <w:tc>
          <w:tcPr>
            <w:tcW w:w="3510" w:type="dxa"/>
          </w:tcPr>
          <w:p w14:paraId="63FD00AF" w14:textId="414684FF" w:rsidR="00FB4D76" w:rsidRPr="00FB4D76" w:rsidRDefault="00FB4D76" w:rsidP="00FB4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hoenix, AZ  </w:t>
            </w:r>
          </w:p>
        </w:tc>
        <w:tc>
          <w:tcPr>
            <w:tcW w:w="1980" w:type="dxa"/>
          </w:tcPr>
          <w:p w14:paraId="7C10368D" w14:textId="7A950897" w:rsidR="00FB4D76" w:rsidRPr="00FB4D76" w:rsidRDefault="00FB4D76" w:rsidP="00FB4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80-785-9717</w:t>
            </w:r>
          </w:p>
        </w:tc>
        <w:tc>
          <w:tcPr>
            <w:tcW w:w="1795" w:type="dxa"/>
          </w:tcPr>
          <w:p w14:paraId="1509BE87" w14:textId="77777777" w:rsidR="00FB4D76" w:rsidRPr="00FB4D76" w:rsidRDefault="00FB4D76" w:rsidP="00FB4D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B4D76" w14:paraId="785D8AF1" w14:textId="77777777" w:rsidTr="00917686">
        <w:tc>
          <w:tcPr>
            <w:tcW w:w="3505" w:type="dxa"/>
          </w:tcPr>
          <w:p w14:paraId="4686C89F" w14:textId="3BCB47AA" w:rsidR="00B65DD6" w:rsidRPr="00B65DD6" w:rsidRDefault="00B65DD6" w:rsidP="00FB4D7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hiloh </w:t>
            </w:r>
            <w:proofErr w:type="spellStart"/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>Lundahl</w:t>
            </w:r>
            <w:proofErr w:type="spellEnd"/>
            <w:r w:rsidRPr="00B65DD6">
              <w:rPr>
                <w:rFonts w:asciiTheme="majorHAnsi" w:hAnsiTheme="majorHAnsi" w:cstheme="majorHAnsi"/>
                <w:b/>
                <w:sz w:val="24"/>
                <w:szCs w:val="24"/>
              </w:rPr>
              <w:t>, LCSW</w:t>
            </w:r>
          </w:p>
          <w:p w14:paraId="45391E18" w14:textId="24973B2B" w:rsidR="00B65DD6" w:rsidRPr="00B65DD6" w:rsidRDefault="00B65DD6" w:rsidP="00FB4D76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  </w:t>
            </w:r>
            <w:r w:rsidR="00FB4D76" w:rsidRPr="00B65DD6">
              <w:rPr>
                <w:rFonts w:asciiTheme="majorHAnsi" w:hAnsiTheme="majorHAnsi" w:cstheme="majorHAnsi"/>
                <w:i/>
                <w:sz w:val="24"/>
                <w:szCs w:val="24"/>
              </w:rPr>
              <w:t>Arizona Family Therapy Group</w:t>
            </w:r>
          </w:p>
          <w:p w14:paraId="54D83BA3" w14:textId="6080627E" w:rsidR="00FB4D76" w:rsidRPr="00FB4D76" w:rsidRDefault="00B65DD6" w:rsidP="00FB4D76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  </w:t>
            </w:r>
            <w:r w:rsidR="0045552D" w:rsidRPr="0045552D">
              <w:rPr>
                <w:rFonts w:asciiTheme="majorHAnsi" w:hAnsiTheme="majorHAnsi" w:cstheme="majorHAnsi"/>
                <w:i/>
                <w:sz w:val="20"/>
                <w:szCs w:val="20"/>
              </w:rPr>
              <w:t>Spanish- speaking</w:t>
            </w:r>
            <w:r w:rsidR="00431E56">
              <w:rPr>
                <w:rFonts w:asciiTheme="majorHAnsi" w:hAnsiTheme="majorHAnsi" w:cstheme="majorHAnsi"/>
                <w:i/>
                <w:sz w:val="20"/>
                <w:szCs w:val="20"/>
              </w:rPr>
              <w:t>, cash pay</w:t>
            </w:r>
          </w:p>
        </w:tc>
        <w:tc>
          <w:tcPr>
            <w:tcW w:w="3510" w:type="dxa"/>
          </w:tcPr>
          <w:p w14:paraId="5128C8FC" w14:textId="77777777" w:rsidR="00FB4D76" w:rsidRDefault="0045552D" w:rsidP="00FB4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048 E. Baseline Road, Ste 108</w:t>
            </w:r>
          </w:p>
          <w:p w14:paraId="0674C831" w14:textId="3D128B7A" w:rsidR="0045552D" w:rsidRPr="00FB4D76" w:rsidRDefault="0045552D" w:rsidP="00FB4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esa, AZ  85204</w:t>
            </w:r>
          </w:p>
        </w:tc>
        <w:tc>
          <w:tcPr>
            <w:tcW w:w="1980" w:type="dxa"/>
          </w:tcPr>
          <w:p w14:paraId="4930A976" w14:textId="741AB238" w:rsidR="00FB4D76" w:rsidRPr="00FB4D76" w:rsidRDefault="0045552D" w:rsidP="00FB4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02-492-5055</w:t>
            </w:r>
          </w:p>
        </w:tc>
        <w:tc>
          <w:tcPr>
            <w:tcW w:w="1795" w:type="dxa"/>
          </w:tcPr>
          <w:p w14:paraId="6AE1ED67" w14:textId="77777777" w:rsidR="00FB4D76" w:rsidRPr="00FB4D76" w:rsidRDefault="00FB4D76" w:rsidP="00FB4D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B4D76" w14:paraId="0C4A4D3F" w14:textId="77777777" w:rsidTr="00917686">
        <w:tc>
          <w:tcPr>
            <w:tcW w:w="3505" w:type="dxa"/>
          </w:tcPr>
          <w:p w14:paraId="78D28578" w14:textId="503F2F71" w:rsidR="00B65DD6" w:rsidRPr="004471E6" w:rsidRDefault="004471E6" w:rsidP="00FB4D7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4471E6">
              <w:rPr>
                <w:rFonts w:asciiTheme="majorHAnsi" w:hAnsiTheme="majorHAnsi" w:cstheme="majorHAnsi"/>
                <w:b/>
                <w:sz w:val="24"/>
                <w:szCs w:val="24"/>
              </w:rPr>
              <w:t>Genett</w:t>
            </w:r>
            <w:proofErr w:type="spellEnd"/>
            <w:r w:rsidRPr="004471E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Tomko, MSW, LCSW</w:t>
            </w:r>
          </w:p>
          <w:p w14:paraId="2BD5B543" w14:textId="77777777" w:rsidR="004471E6" w:rsidRDefault="004471E6" w:rsidP="00FB4D76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lastRenderedPageBreak/>
              <w:t xml:space="preserve">   </w:t>
            </w:r>
            <w:r w:rsidR="0045552D" w:rsidRPr="004471E6">
              <w:rPr>
                <w:rFonts w:asciiTheme="majorHAnsi" w:hAnsiTheme="majorHAnsi" w:cstheme="majorHAnsi"/>
                <w:i/>
                <w:sz w:val="24"/>
                <w:szCs w:val="24"/>
              </w:rPr>
              <w:t>Children’s Integrated</w:t>
            </w:r>
          </w:p>
          <w:p w14:paraId="4A28EF3C" w14:textId="77777777" w:rsidR="004471E6" w:rsidRDefault="004471E6" w:rsidP="00FB4D76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 </w:t>
            </w:r>
            <w:r w:rsidR="0045552D" w:rsidRPr="004471E6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Therapeutic Services   </w:t>
            </w:r>
          </w:p>
          <w:p w14:paraId="37A82993" w14:textId="3E0A8B38" w:rsidR="0045552D" w:rsidRPr="004471E6" w:rsidRDefault="004471E6" w:rsidP="00FB4D76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  </w:t>
            </w:r>
            <w:r w:rsidR="0045552D">
              <w:rPr>
                <w:rFonts w:asciiTheme="majorHAnsi" w:hAnsiTheme="majorHAnsi" w:cstheme="majorHAnsi"/>
                <w:i/>
                <w:sz w:val="20"/>
                <w:szCs w:val="20"/>
              </w:rPr>
              <w:t>play therapy</w:t>
            </w:r>
          </w:p>
        </w:tc>
        <w:tc>
          <w:tcPr>
            <w:tcW w:w="3510" w:type="dxa"/>
          </w:tcPr>
          <w:p w14:paraId="5E367E79" w14:textId="77777777" w:rsidR="00FB4D76" w:rsidRDefault="0045552D" w:rsidP="00FB4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1011 S. 48</w:t>
            </w:r>
            <w:r w:rsidRPr="0045552D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treet #200</w:t>
            </w:r>
          </w:p>
          <w:p w14:paraId="494FC724" w14:textId="08A45B3B" w:rsidR="0045552D" w:rsidRPr="00FB4D76" w:rsidRDefault="0045552D" w:rsidP="00FB4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hoenix, AZ  85044</w:t>
            </w:r>
          </w:p>
        </w:tc>
        <w:tc>
          <w:tcPr>
            <w:tcW w:w="1980" w:type="dxa"/>
          </w:tcPr>
          <w:p w14:paraId="149788A5" w14:textId="670998F6" w:rsidR="00FB4D76" w:rsidRPr="00FB4D76" w:rsidRDefault="0045552D" w:rsidP="00FB4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480-650-0209</w:t>
            </w:r>
          </w:p>
        </w:tc>
        <w:tc>
          <w:tcPr>
            <w:tcW w:w="1795" w:type="dxa"/>
          </w:tcPr>
          <w:p w14:paraId="1461F03F" w14:textId="77777777" w:rsidR="00FB4D76" w:rsidRPr="00FB4D76" w:rsidRDefault="00FB4D76" w:rsidP="00FB4D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B4D76" w14:paraId="6A6386FD" w14:textId="77777777" w:rsidTr="00917686">
        <w:tc>
          <w:tcPr>
            <w:tcW w:w="3505" w:type="dxa"/>
          </w:tcPr>
          <w:p w14:paraId="7323B1F1" w14:textId="2163D609" w:rsidR="00FB4D76" w:rsidRPr="00376ED1" w:rsidRDefault="0045552D" w:rsidP="00FB4D76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4471E6">
              <w:rPr>
                <w:rFonts w:asciiTheme="majorHAnsi" w:hAnsiTheme="majorHAnsi" w:cstheme="majorHAnsi"/>
                <w:b/>
                <w:sz w:val="24"/>
                <w:szCs w:val="24"/>
              </w:rPr>
              <w:t>Megan Davis, LCSW</w:t>
            </w:r>
            <w:r w:rsidR="00376ED1">
              <w:rPr>
                <w:rFonts w:asciiTheme="majorHAnsi" w:hAnsiTheme="majorHAnsi" w:cstheme="majorHAnsi"/>
                <w:sz w:val="24"/>
                <w:szCs w:val="24"/>
              </w:rPr>
              <w:t xml:space="preserve">- </w:t>
            </w:r>
            <w:r w:rsidR="00376ED1">
              <w:rPr>
                <w:rFonts w:asciiTheme="majorHAnsi" w:hAnsiTheme="majorHAnsi" w:cstheme="majorHAnsi"/>
                <w:i/>
                <w:sz w:val="20"/>
                <w:szCs w:val="20"/>
              </w:rPr>
              <w:t>cash pay</w:t>
            </w:r>
          </w:p>
          <w:p w14:paraId="198231BF" w14:textId="2DE12F00" w:rsidR="0045552D" w:rsidRPr="002F012E" w:rsidRDefault="0045552D" w:rsidP="00FB4D76">
            <w:r w:rsidRPr="004471E6">
              <w:rPr>
                <w:rFonts w:asciiTheme="majorHAnsi" w:hAnsiTheme="majorHAnsi" w:cstheme="majorHAnsi"/>
                <w:b/>
                <w:sz w:val="24"/>
                <w:szCs w:val="24"/>
              </w:rPr>
              <w:t>Kathleen Todd, CSWT</w:t>
            </w:r>
            <w:r w:rsidR="002F012E">
              <w:rPr>
                <w:rFonts w:asciiTheme="majorHAnsi" w:hAnsiTheme="majorHAnsi" w:cstheme="majorHAnsi"/>
                <w:sz w:val="24"/>
                <w:szCs w:val="24"/>
              </w:rPr>
              <w:t xml:space="preserve">- </w:t>
            </w:r>
            <w:r w:rsidR="002F012E">
              <w:rPr>
                <w:rFonts w:asciiTheme="majorHAnsi" w:hAnsiTheme="majorHAnsi" w:cstheme="majorHAnsi"/>
                <w:i/>
                <w:sz w:val="20"/>
                <w:szCs w:val="20"/>
              </w:rPr>
              <w:t>cash pay</w:t>
            </w:r>
          </w:p>
        </w:tc>
        <w:tc>
          <w:tcPr>
            <w:tcW w:w="3510" w:type="dxa"/>
          </w:tcPr>
          <w:p w14:paraId="7C7FE293" w14:textId="77777777" w:rsidR="00FB4D76" w:rsidRDefault="0045552D" w:rsidP="00FB4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727 S. Priest #101</w:t>
            </w:r>
          </w:p>
          <w:p w14:paraId="32BB2748" w14:textId="5E58E2EF" w:rsidR="0045552D" w:rsidRPr="00FB4D76" w:rsidRDefault="0045552D" w:rsidP="00FB4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empe, AZ  85284</w:t>
            </w:r>
          </w:p>
        </w:tc>
        <w:tc>
          <w:tcPr>
            <w:tcW w:w="1980" w:type="dxa"/>
          </w:tcPr>
          <w:p w14:paraId="50DEC627" w14:textId="33AE4D37" w:rsidR="00FB4D76" w:rsidRPr="00FB4D76" w:rsidRDefault="0045552D" w:rsidP="00FB4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80-831-7342</w:t>
            </w:r>
          </w:p>
        </w:tc>
        <w:tc>
          <w:tcPr>
            <w:tcW w:w="1795" w:type="dxa"/>
          </w:tcPr>
          <w:p w14:paraId="0D64AD93" w14:textId="77777777" w:rsidR="00FB4D76" w:rsidRPr="00FB4D76" w:rsidRDefault="00FB4D76" w:rsidP="00FB4D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B4D76" w14:paraId="7B5E2478" w14:textId="77777777" w:rsidTr="00917686">
        <w:tc>
          <w:tcPr>
            <w:tcW w:w="3505" w:type="dxa"/>
          </w:tcPr>
          <w:p w14:paraId="49D7A8EC" w14:textId="71784783" w:rsidR="004471E6" w:rsidRPr="004471E6" w:rsidRDefault="0045552D" w:rsidP="00FB4D7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471E6">
              <w:rPr>
                <w:rFonts w:asciiTheme="majorHAnsi" w:hAnsiTheme="majorHAnsi" w:cstheme="majorHAnsi"/>
                <w:b/>
                <w:sz w:val="24"/>
                <w:szCs w:val="24"/>
              </w:rPr>
              <w:t>Lori Haas, MSW, LCSW</w:t>
            </w:r>
          </w:p>
          <w:p w14:paraId="073E86A8" w14:textId="26F386F7" w:rsidR="00FB4D76" w:rsidRPr="00FB4D76" w:rsidRDefault="004471E6" w:rsidP="00FB4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  </w:t>
            </w:r>
            <w:r w:rsidR="002F012E">
              <w:rPr>
                <w:rFonts w:asciiTheme="majorHAnsi" w:hAnsiTheme="majorHAnsi" w:cstheme="majorHAnsi"/>
                <w:i/>
                <w:sz w:val="20"/>
                <w:szCs w:val="20"/>
              </w:rPr>
              <w:t>cash pay</w:t>
            </w:r>
          </w:p>
        </w:tc>
        <w:tc>
          <w:tcPr>
            <w:tcW w:w="3510" w:type="dxa"/>
          </w:tcPr>
          <w:p w14:paraId="6EA1741A" w14:textId="77777777" w:rsidR="00FB4D76" w:rsidRDefault="0045552D" w:rsidP="00FB4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025 E. Chandler Blvd #70-E7</w:t>
            </w:r>
          </w:p>
          <w:p w14:paraId="04C0A058" w14:textId="34D1F337" w:rsidR="0045552D" w:rsidRPr="00FB4D76" w:rsidRDefault="0045552D" w:rsidP="00FB4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hoenix, AZ  85282</w:t>
            </w:r>
          </w:p>
        </w:tc>
        <w:tc>
          <w:tcPr>
            <w:tcW w:w="1980" w:type="dxa"/>
          </w:tcPr>
          <w:p w14:paraId="6CD4041E" w14:textId="2918E679" w:rsidR="00FB4D76" w:rsidRPr="00FB4D76" w:rsidRDefault="0045552D" w:rsidP="00FB4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02-332-4360</w:t>
            </w:r>
          </w:p>
        </w:tc>
        <w:tc>
          <w:tcPr>
            <w:tcW w:w="1795" w:type="dxa"/>
          </w:tcPr>
          <w:p w14:paraId="1CAEDCED" w14:textId="77777777" w:rsidR="00FB4D76" w:rsidRPr="00FB4D76" w:rsidRDefault="00FB4D76" w:rsidP="00FB4D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B4D76" w14:paraId="21F09B61" w14:textId="77777777" w:rsidTr="00917686">
        <w:tc>
          <w:tcPr>
            <w:tcW w:w="3505" w:type="dxa"/>
          </w:tcPr>
          <w:p w14:paraId="1AD8C1C8" w14:textId="088EE84E" w:rsidR="004471E6" w:rsidRPr="004471E6" w:rsidRDefault="004471E6" w:rsidP="00FB4D7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471E6">
              <w:rPr>
                <w:rFonts w:asciiTheme="majorHAnsi" w:hAnsiTheme="majorHAnsi" w:cstheme="majorHAnsi"/>
                <w:b/>
                <w:sz w:val="24"/>
                <w:szCs w:val="24"/>
              </w:rPr>
              <w:t>Marcie Edmonds, MS, MC</w:t>
            </w:r>
          </w:p>
          <w:p w14:paraId="5B176F6C" w14:textId="49220DB1" w:rsidR="00B65DD6" w:rsidRPr="004471E6" w:rsidRDefault="004471E6" w:rsidP="00FB4D76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  </w:t>
            </w:r>
            <w:r w:rsidR="00D73B15" w:rsidRPr="004471E6">
              <w:rPr>
                <w:rFonts w:asciiTheme="majorHAnsi" w:hAnsiTheme="majorHAnsi" w:cstheme="majorHAnsi"/>
                <w:i/>
                <w:sz w:val="24"/>
                <w:szCs w:val="24"/>
              </w:rPr>
              <w:t>Change of Heart Counseling</w:t>
            </w:r>
          </w:p>
          <w:p w14:paraId="65AA0E85" w14:textId="20DEDD06" w:rsidR="00D73B15" w:rsidRPr="00D73B15" w:rsidRDefault="004471E6" w:rsidP="00FB4D76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  </w:t>
            </w:r>
            <w:r w:rsidR="002F012E">
              <w:rPr>
                <w:rFonts w:asciiTheme="majorHAnsi" w:hAnsiTheme="majorHAnsi" w:cstheme="majorHAnsi"/>
                <w:i/>
                <w:sz w:val="20"/>
                <w:szCs w:val="20"/>
              </w:rPr>
              <w:t>cash pay</w:t>
            </w:r>
          </w:p>
        </w:tc>
        <w:tc>
          <w:tcPr>
            <w:tcW w:w="3510" w:type="dxa"/>
          </w:tcPr>
          <w:p w14:paraId="5C4B39CF" w14:textId="77777777" w:rsidR="00FB4D76" w:rsidRDefault="00D73B15" w:rsidP="00FB4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5215 S. 48</w:t>
            </w:r>
            <w:r w:rsidRPr="00D73B15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te #116</w:t>
            </w:r>
          </w:p>
          <w:p w14:paraId="47FBF921" w14:textId="6F27FD14" w:rsidR="00D73B15" w:rsidRPr="00FB4D76" w:rsidRDefault="00D73B15" w:rsidP="00FB4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hoenix, AZ  85044</w:t>
            </w:r>
          </w:p>
        </w:tc>
        <w:tc>
          <w:tcPr>
            <w:tcW w:w="1980" w:type="dxa"/>
          </w:tcPr>
          <w:p w14:paraId="289147A6" w14:textId="70B7AD21" w:rsidR="00FB4D76" w:rsidRPr="00FB4D76" w:rsidRDefault="00D73B15" w:rsidP="00FB4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02-460-8270</w:t>
            </w:r>
          </w:p>
        </w:tc>
        <w:tc>
          <w:tcPr>
            <w:tcW w:w="1795" w:type="dxa"/>
          </w:tcPr>
          <w:p w14:paraId="68766AEB" w14:textId="77777777" w:rsidR="00FB4D76" w:rsidRPr="00FB4D76" w:rsidRDefault="00FB4D76" w:rsidP="00FB4D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B4D76" w14:paraId="0D7142AC" w14:textId="77777777" w:rsidTr="00917686">
        <w:tc>
          <w:tcPr>
            <w:tcW w:w="3505" w:type="dxa"/>
          </w:tcPr>
          <w:p w14:paraId="2685A232" w14:textId="681FCD00" w:rsidR="00FB4D76" w:rsidRPr="00FB4D76" w:rsidRDefault="00D73B15" w:rsidP="0045552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71E6">
              <w:rPr>
                <w:rFonts w:asciiTheme="majorHAnsi" w:hAnsiTheme="majorHAnsi" w:cstheme="majorHAnsi"/>
                <w:b/>
                <w:sz w:val="24"/>
                <w:szCs w:val="24"/>
              </w:rPr>
              <w:t>Debra Onsager, MA LPC</w:t>
            </w:r>
            <w:r w:rsidR="00B65DD6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F012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F012E">
              <w:rPr>
                <w:rFonts w:asciiTheme="majorHAnsi" w:hAnsiTheme="majorHAnsi" w:cstheme="majorHAnsi"/>
                <w:i/>
                <w:sz w:val="20"/>
                <w:szCs w:val="20"/>
              </w:rPr>
              <w:t>cash pay</w:t>
            </w:r>
          </w:p>
        </w:tc>
        <w:tc>
          <w:tcPr>
            <w:tcW w:w="3510" w:type="dxa"/>
          </w:tcPr>
          <w:p w14:paraId="6FAC165A" w14:textId="77777777" w:rsidR="00FB4D76" w:rsidRPr="00FB4D76" w:rsidRDefault="00FB4D76" w:rsidP="00FB4D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7E271C2" w14:textId="27596EAB" w:rsidR="00FB4D76" w:rsidRPr="00FB4D76" w:rsidRDefault="00D73B15" w:rsidP="00FB4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80-753-0737</w:t>
            </w:r>
          </w:p>
        </w:tc>
        <w:tc>
          <w:tcPr>
            <w:tcW w:w="1795" w:type="dxa"/>
          </w:tcPr>
          <w:p w14:paraId="0532EB15" w14:textId="77777777" w:rsidR="00FB4D76" w:rsidRPr="00FB4D76" w:rsidRDefault="00FB4D76" w:rsidP="00FB4D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73B15" w14:paraId="36713C98" w14:textId="77777777" w:rsidTr="00917686">
        <w:tc>
          <w:tcPr>
            <w:tcW w:w="3505" w:type="dxa"/>
          </w:tcPr>
          <w:p w14:paraId="4B0D2B68" w14:textId="53471823" w:rsidR="004471E6" w:rsidRPr="004471E6" w:rsidRDefault="004471E6" w:rsidP="0045552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471E6">
              <w:rPr>
                <w:rFonts w:asciiTheme="majorHAnsi" w:hAnsiTheme="majorHAnsi" w:cstheme="majorHAnsi"/>
                <w:b/>
                <w:sz w:val="24"/>
                <w:szCs w:val="24"/>
              </w:rPr>
              <w:t>Tammy Ohm, MS, NCC, LPC</w:t>
            </w:r>
          </w:p>
          <w:p w14:paraId="7AC7FED5" w14:textId="1DE58676" w:rsidR="004471E6" w:rsidRPr="004471E6" w:rsidRDefault="004471E6" w:rsidP="0045552D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  </w:t>
            </w:r>
            <w:r w:rsidR="005505C2" w:rsidRPr="004471E6">
              <w:rPr>
                <w:rFonts w:asciiTheme="majorHAnsi" w:hAnsiTheme="majorHAnsi" w:cstheme="majorHAnsi"/>
                <w:i/>
                <w:sz w:val="24"/>
                <w:szCs w:val="24"/>
              </w:rPr>
              <w:t>Encourage Empowerment</w:t>
            </w:r>
          </w:p>
          <w:p w14:paraId="7E32050B" w14:textId="49622286" w:rsidR="005505C2" w:rsidRPr="004471E6" w:rsidRDefault="004471E6" w:rsidP="0045552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 </w:t>
            </w:r>
            <w:r w:rsidR="005505C2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</w:t>
            </w:r>
            <w:r w:rsidR="005505C2">
              <w:rPr>
                <w:rFonts w:asciiTheme="majorHAnsi" w:hAnsiTheme="majorHAnsi" w:cstheme="majorHAnsi"/>
                <w:i/>
                <w:sz w:val="20"/>
                <w:szCs w:val="20"/>
              </w:rPr>
              <w:t>sexual abuse, trauma</w:t>
            </w:r>
            <w:r w:rsidR="002F012E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 </w:t>
            </w:r>
            <w:r w:rsidR="002F012E">
              <w:rPr>
                <w:rFonts w:asciiTheme="majorHAnsi" w:hAnsiTheme="majorHAnsi" w:cstheme="majorHAnsi"/>
                <w:i/>
                <w:sz w:val="20"/>
                <w:szCs w:val="20"/>
              </w:rPr>
              <w:t>cash pay</w:t>
            </w:r>
          </w:p>
        </w:tc>
        <w:tc>
          <w:tcPr>
            <w:tcW w:w="3510" w:type="dxa"/>
          </w:tcPr>
          <w:p w14:paraId="3AEBA7D0" w14:textId="77777777" w:rsidR="00D73B15" w:rsidRDefault="005505C2" w:rsidP="00FB4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819 S. Dobson Rd, Ste 107</w:t>
            </w:r>
          </w:p>
          <w:p w14:paraId="5FF86165" w14:textId="24169745" w:rsidR="005505C2" w:rsidRPr="00FB4D76" w:rsidRDefault="005505C2" w:rsidP="00FB4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esa, AZ  85202</w:t>
            </w:r>
          </w:p>
        </w:tc>
        <w:tc>
          <w:tcPr>
            <w:tcW w:w="1980" w:type="dxa"/>
          </w:tcPr>
          <w:p w14:paraId="56BD36D5" w14:textId="3C82BEC2" w:rsidR="00D73B15" w:rsidRDefault="005505C2" w:rsidP="00FB4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80-467-2470</w:t>
            </w:r>
          </w:p>
        </w:tc>
        <w:tc>
          <w:tcPr>
            <w:tcW w:w="1795" w:type="dxa"/>
          </w:tcPr>
          <w:p w14:paraId="33ED6CBC" w14:textId="77777777" w:rsidR="00D73B15" w:rsidRPr="00FB4D76" w:rsidRDefault="00D73B15" w:rsidP="00FB4D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73B15" w14:paraId="0A95A3AD" w14:textId="77777777" w:rsidTr="00917686">
        <w:tc>
          <w:tcPr>
            <w:tcW w:w="3505" w:type="dxa"/>
          </w:tcPr>
          <w:p w14:paraId="2E6E1EBF" w14:textId="418A5ED5" w:rsidR="004471E6" w:rsidRPr="004471E6" w:rsidRDefault="004471E6" w:rsidP="0045552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471E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Linda </w:t>
            </w:r>
            <w:proofErr w:type="spellStart"/>
            <w:r w:rsidRPr="004471E6">
              <w:rPr>
                <w:rFonts w:asciiTheme="majorHAnsi" w:hAnsiTheme="majorHAnsi" w:cstheme="majorHAnsi"/>
                <w:b/>
                <w:sz w:val="24"/>
                <w:szCs w:val="24"/>
              </w:rPr>
              <w:t>Wiskerchen</w:t>
            </w:r>
            <w:proofErr w:type="spellEnd"/>
            <w:r w:rsidRPr="004471E6">
              <w:rPr>
                <w:rFonts w:asciiTheme="majorHAnsi" w:hAnsiTheme="majorHAnsi" w:cstheme="majorHAnsi"/>
                <w:b/>
                <w:sz w:val="24"/>
                <w:szCs w:val="24"/>
              </w:rPr>
              <w:t>, LCSW</w:t>
            </w:r>
          </w:p>
          <w:p w14:paraId="2400981F" w14:textId="7708787C" w:rsidR="00D73B15" w:rsidRPr="004471E6" w:rsidRDefault="004471E6" w:rsidP="0045552D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  </w:t>
            </w:r>
            <w:r w:rsidR="005505C2" w:rsidRPr="004471E6">
              <w:rPr>
                <w:rFonts w:asciiTheme="majorHAnsi" w:hAnsiTheme="majorHAnsi" w:cstheme="majorHAnsi"/>
                <w:i/>
                <w:sz w:val="24"/>
                <w:szCs w:val="24"/>
              </w:rPr>
              <w:t>Solutions 4 Kids</w:t>
            </w:r>
          </w:p>
          <w:p w14:paraId="48CEAE9F" w14:textId="694D2D9D" w:rsidR="005505C2" w:rsidRPr="005505C2" w:rsidRDefault="004471E6" w:rsidP="0045552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  </w:t>
            </w:r>
            <w:r w:rsidR="005505C2">
              <w:rPr>
                <w:rFonts w:asciiTheme="majorHAnsi" w:hAnsiTheme="majorHAnsi" w:cstheme="majorHAnsi"/>
                <w:i/>
                <w:sz w:val="20"/>
                <w:szCs w:val="20"/>
              </w:rPr>
              <w:t>BCBS, Aetna, United</w:t>
            </w:r>
          </w:p>
        </w:tc>
        <w:tc>
          <w:tcPr>
            <w:tcW w:w="3510" w:type="dxa"/>
          </w:tcPr>
          <w:p w14:paraId="22992F35" w14:textId="77777777" w:rsidR="00D73B15" w:rsidRDefault="005505C2" w:rsidP="00FB4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011 S. 48</w:t>
            </w:r>
            <w:r w:rsidRPr="005505C2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t, Ste 101</w:t>
            </w:r>
          </w:p>
          <w:p w14:paraId="3C0DDFEE" w14:textId="27B8ECDA" w:rsidR="005505C2" w:rsidRPr="00FB4D76" w:rsidRDefault="005505C2" w:rsidP="00FB4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hoenix, AZ  85044</w:t>
            </w:r>
          </w:p>
        </w:tc>
        <w:tc>
          <w:tcPr>
            <w:tcW w:w="1980" w:type="dxa"/>
          </w:tcPr>
          <w:p w14:paraId="7B5482F3" w14:textId="144028BA" w:rsidR="00D73B15" w:rsidRDefault="005505C2" w:rsidP="00FB4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80-861-9624</w:t>
            </w:r>
          </w:p>
        </w:tc>
        <w:tc>
          <w:tcPr>
            <w:tcW w:w="1795" w:type="dxa"/>
          </w:tcPr>
          <w:p w14:paraId="7430AE24" w14:textId="77777777" w:rsidR="00D73B15" w:rsidRPr="00FB4D76" w:rsidRDefault="00D73B15" w:rsidP="00FB4D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73B15" w14:paraId="61E84C95" w14:textId="77777777" w:rsidTr="00917686">
        <w:tc>
          <w:tcPr>
            <w:tcW w:w="3505" w:type="dxa"/>
          </w:tcPr>
          <w:p w14:paraId="623DC6B8" w14:textId="1B0321DD" w:rsidR="003F2708" w:rsidRDefault="003F2708" w:rsidP="0045552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71E6">
              <w:rPr>
                <w:rFonts w:asciiTheme="majorHAnsi" w:hAnsiTheme="majorHAnsi" w:cstheme="majorHAnsi"/>
                <w:b/>
                <w:sz w:val="24"/>
                <w:szCs w:val="24"/>
              </w:rPr>
              <w:t>Stephanie Withrow, LPC</w:t>
            </w:r>
          </w:p>
          <w:p w14:paraId="5A028C54" w14:textId="6228BAAC" w:rsidR="00D73B15" w:rsidRPr="003F2708" w:rsidRDefault="003F2708" w:rsidP="0045552D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  trauma, adoption</w:t>
            </w:r>
            <w:r w:rsidR="002F012E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 </w:t>
            </w:r>
            <w:r w:rsidR="002F012E">
              <w:rPr>
                <w:rFonts w:asciiTheme="majorHAnsi" w:hAnsiTheme="majorHAnsi" w:cstheme="majorHAnsi"/>
                <w:i/>
                <w:sz w:val="20"/>
                <w:szCs w:val="20"/>
              </w:rPr>
              <w:t>cash pay</w:t>
            </w:r>
          </w:p>
        </w:tc>
        <w:tc>
          <w:tcPr>
            <w:tcW w:w="3510" w:type="dxa"/>
          </w:tcPr>
          <w:p w14:paraId="48293778" w14:textId="77777777" w:rsidR="00D73B15" w:rsidRDefault="003F2708" w:rsidP="00FB4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727 S. Priest Dr, Ste 101</w:t>
            </w:r>
          </w:p>
          <w:p w14:paraId="2ECE623C" w14:textId="35D25119" w:rsidR="003F2708" w:rsidRPr="00FB4D76" w:rsidRDefault="003F2708" w:rsidP="00FB4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empe, AZ  85286</w:t>
            </w:r>
            <w:r w:rsidR="00A1743D">
              <w:rPr>
                <w:rFonts w:asciiTheme="majorHAnsi" w:hAnsiTheme="majorHAnsi" w:cstheme="majorHAnsi"/>
                <w:sz w:val="24"/>
                <w:szCs w:val="24"/>
              </w:rPr>
              <w:t xml:space="preserve">a </w:t>
            </w:r>
          </w:p>
        </w:tc>
        <w:tc>
          <w:tcPr>
            <w:tcW w:w="1980" w:type="dxa"/>
          </w:tcPr>
          <w:p w14:paraId="3E9B6AF8" w14:textId="2E0A9648" w:rsidR="00D73B15" w:rsidRDefault="003F2708" w:rsidP="00FB4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80-223-8523</w:t>
            </w:r>
          </w:p>
        </w:tc>
        <w:tc>
          <w:tcPr>
            <w:tcW w:w="1795" w:type="dxa"/>
          </w:tcPr>
          <w:p w14:paraId="6B637765" w14:textId="77777777" w:rsidR="00D73B15" w:rsidRPr="00FB4D76" w:rsidRDefault="00D73B15" w:rsidP="00FB4D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2430A" w14:paraId="3070DF28" w14:textId="77777777" w:rsidTr="00917686">
        <w:tc>
          <w:tcPr>
            <w:tcW w:w="3505" w:type="dxa"/>
          </w:tcPr>
          <w:p w14:paraId="7E9E817C" w14:textId="3E3B7D74" w:rsidR="00C2430A" w:rsidRPr="004471E6" w:rsidRDefault="00C2430A" w:rsidP="0045552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471E6">
              <w:rPr>
                <w:rFonts w:asciiTheme="majorHAnsi" w:hAnsiTheme="majorHAnsi" w:cstheme="majorHAnsi"/>
                <w:b/>
                <w:sz w:val="24"/>
                <w:szCs w:val="24"/>
              </w:rPr>
              <w:t>Marcia Silberman, MA</w:t>
            </w:r>
          </w:p>
        </w:tc>
        <w:tc>
          <w:tcPr>
            <w:tcW w:w="3510" w:type="dxa"/>
          </w:tcPr>
          <w:p w14:paraId="73862368" w14:textId="77777777" w:rsidR="00C2430A" w:rsidRDefault="00C2430A" w:rsidP="00FB4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600 E. Southern Avenue, C3</w:t>
            </w:r>
          </w:p>
          <w:p w14:paraId="21DA7D7E" w14:textId="5EBBDF6E" w:rsidR="00C2430A" w:rsidRDefault="00C2430A" w:rsidP="00FB4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empe, AZ  85282</w:t>
            </w:r>
          </w:p>
        </w:tc>
        <w:tc>
          <w:tcPr>
            <w:tcW w:w="1980" w:type="dxa"/>
          </w:tcPr>
          <w:p w14:paraId="560CFF99" w14:textId="1395380A" w:rsidR="00C2430A" w:rsidRDefault="00C2430A" w:rsidP="00FB4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80-839-6264</w:t>
            </w:r>
          </w:p>
        </w:tc>
        <w:tc>
          <w:tcPr>
            <w:tcW w:w="1795" w:type="dxa"/>
          </w:tcPr>
          <w:p w14:paraId="4BB66C98" w14:textId="77777777" w:rsidR="00C2430A" w:rsidRPr="00FB4D76" w:rsidRDefault="00C2430A" w:rsidP="00FB4D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B2597" w14:paraId="453BD8DF" w14:textId="77777777" w:rsidTr="00917686">
        <w:tc>
          <w:tcPr>
            <w:tcW w:w="3505" w:type="dxa"/>
          </w:tcPr>
          <w:p w14:paraId="5DF74EB8" w14:textId="67F309C3" w:rsidR="007B2597" w:rsidRPr="004471E6" w:rsidRDefault="00C02BC5" w:rsidP="0045552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471E6">
              <w:rPr>
                <w:rFonts w:asciiTheme="majorHAnsi" w:hAnsiTheme="majorHAnsi" w:cstheme="majorHAnsi"/>
                <w:b/>
                <w:sz w:val="24"/>
                <w:szCs w:val="24"/>
              </w:rPr>
              <w:t>Jewish Family and Children Services</w:t>
            </w:r>
          </w:p>
        </w:tc>
        <w:tc>
          <w:tcPr>
            <w:tcW w:w="3510" w:type="dxa"/>
          </w:tcPr>
          <w:p w14:paraId="7393DD48" w14:textId="77777777" w:rsidR="007B2597" w:rsidRDefault="007B2597" w:rsidP="00FB4D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A9CF757" w14:textId="7A7EAE0B" w:rsidR="007B2597" w:rsidRDefault="00C02BC5" w:rsidP="00FB4D7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02-256-0528</w:t>
            </w:r>
          </w:p>
        </w:tc>
        <w:tc>
          <w:tcPr>
            <w:tcW w:w="1795" w:type="dxa"/>
          </w:tcPr>
          <w:p w14:paraId="42C97289" w14:textId="77777777" w:rsidR="007B2597" w:rsidRPr="00FB4D76" w:rsidRDefault="007B2597" w:rsidP="00FB4D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30DAFC9" w14:textId="2625E7F3" w:rsidR="00FB4D76" w:rsidRDefault="00FB4D76" w:rsidP="00063897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7400F46" w14:textId="24762BDF" w:rsidR="00917686" w:rsidRPr="004471E6" w:rsidRDefault="00917686" w:rsidP="0006389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471E6">
        <w:rPr>
          <w:rFonts w:asciiTheme="majorHAnsi" w:hAnsiTheme="majorHAnsi" w:cstheme="majorHAnsi"/>
          <w:b/>
          <w:sz w:val="28"/>
          <w:szCs w:val="28"/>
        </w:rPr>
        <w:t>Weight Loss/Nutritio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05"/>
        <w:gridCol w:w="3510"/>
        <w:gridCol w:w="1980"/>
        <w:gridCol w:w="1795"/>
      </w:tblGrid>
      <w:tr w:rsidR="00917686" w14:paraId="58651361" w14:textId="77777777" w:rsidTr="00917686">
        <w:tc>
          <w:tcPr>
            <w:tcW w:w="3505" w:type="dxa"/>
          </w:tcPr>
          <w:p w14:paraId="547BFDDC" w14:textId="10A8BEF6" w:rsidR="00917686" w:rsidRPr="00917686" w:rsidRDefault="00917686" w:rsidP="0091768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17686">
              <w:rPr>
                <w:rFonts w:asciiTheme="majorHAnsi" w:hAnsiTheme="majorHAnsi" w:cstheme="majorHAnsi"/>
                <w:b/>
                <w:sz w:val="24"/>
                <w:szCs w:val="24"/>
              </w:rPr>
              <w:t>Name</w:t>
            </w:r>
          </w:p>
        </w:tc>
        <w:tc>
          <w:tcPr>
            <w:tcW w:w="3510" w:type="dxa"/>
          </w:tcPr>
          <w:p w14:paraId="33C6CA46" w14:textId="34B29113" w:rsidR="00917686" w:rsidRPr="00917686" w:rsidRDefault="00917686" w:rsidP="0091768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17686">
              <w:rPr>
                <w:rFonts w:asciiTheme="majorHAnsi" w:hAnsiTheme="majorHAnsi" w:cstheme="majorHAnsi"/>
                <w:b/>
                <w:sz w:val="24"/>
                <w:szCs w:val="24"/>
              </w:rPr>
              <w:t>Location</w:t>
            </w:r>
          </w:p>
        </w:tc>
        <w:tc>
          <w:tcPr>
            <w:tcW w:w="1980" w:type="dxa"/>
          </w:tcPr>
          <w:p w14:paraId="6C4AA1BD" w14:textId="41745819" w:rsidR="00917686" w:rsidRPr="00917686" w:rsidRDefault="00917686" w:rsidP="0091768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17686">
              <w:rPr>
                <w:rFonts w:asciiTheme="majorHAnsi" w:hAnsiTheme="majorHAnsi" w:cstheme="majorHAnsi"/>
                <w:b/>
                <w:sz w:val="24"/>
                <w:szCs w:val="24"/>
              </w:rPr>
              <w:t>Phone</w:t>
            </w:r>
          </w:p>
        </w:tc>
        <w:tc>
          <w:tcPr>
            <w:tcW w:w="1795" w:type="dxa"/>
          </w:tcPr>
          <w:p w14:paraId="062BC65A" w14:textId="27649AE3" w:rsidR="00917686" w:rsidRPr="00917686" w:rsidRDefault="00917686" w:rsidP="0091768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17686">
              <w:rPr>
                <w:rFonts w:asciiTheme="majorHAnsi" w:hAnsiTheme="majorHAnsi" w:cstheme="majorHAnsi"/>
                <w:b/>
                <w:sz w:val="24"/>
                <w:szCs w:val="24"/>
              </w:rPr>
              <w:t>Fax</w:t>
            </w:r>
          </w:p>
        </w:tc>
      </w:tr>
      <w:tr w:rsidR="00917686" w14:paraId="69839136" w14:textId="77777777" w:rsidTr="00917686">
        <w:tc>
          <w:tcPr>
            <w:tcW w:w="3505" w:type="dxa"/>
          </w:tcPr>
          <w:p w14:paraId="102534D1" w14:textId="77777777" w:rsidR="004471E6" w:rsidRPr="004471E6" w:rsidRDefault="004471E6" w:rsidP="004471E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471E6">
              <w:rPr>
                <w:rFonts w:asciiTheme="majorHAnsi" w:hAnsiTheme="majorHAnsi" w:cstheme="majorHAnsi"/>
                <w:b/>
                <w:sz w:val="24"/>
                <w:szCs w:val="24"/>
              </w:rPr>
              <w:t>Elizabeth Berry, MS, RDN</w:t>
            </w:r>
          </w:p>
          <w:p w14:paraId="0E2C4A2E" w14:textId="4E7903D3" w:rsidR="00917686" w:rsidRPr="004471E6" w:rsidRDefault="004471E6" w:rsidP="00917686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  </w:t>
            </w:r>
            <w:r w:rsidR="00917686" w:rsidRPr="004471E6">
              <w:rPr>
                <w:rFonts w:asciiTheme="majorHAnsi" w:hAnsiTheme="majorHAnsi" w:cstheme="majorHAnsi"/>
                <w:i/>
                <w:sz w:val="24"/>
                <w:szCs w:val="24"/>
              </w:rPr>
              <w:t>Berry Nutrition</w:t>
            </w:r>
          </w:p>
          <w:p w14:paraId="38A56248" w14:textId="4368FD77" w:rsidR="00917686" w:rsidRPr="00917686" w:rsidRDefault="004471E6" w:rsidP="004471E6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  </w:t>
            </w:r>
            <w:r w:rsidR="00917686">
              <w:rPr>
                <w:rFonts w:asciiTheme="majorHAnsi" w:hAnsiTheme="majorHAnsi" w:cstheme="majorHAnsi"/>
                <w:i/>
                <w:sz w:val="20"/>
                <w:szCs w:val="20"/>
              </w:rPr>
              <w:t>BCBS, United, Aetna</w:t>
            </w:r>
          </w:p>
        </w:tc>
        <w:tc>
          <w:tcPr>
            <w:tcW w:w="3510" w:type="dxa"/>
          </w:tcPr>
          <w:p w14:paraId="3BB8292A" w14:textId="0A8056EC" w:rsidR="00917686" w:rsidRPr="00917686" w:rsidRDefault="00917686" w:rsidP="009176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3101543" w14:textId="79C6D912" w:rsidR="00917686" w:rsidRPr="00917686" w:rsidRDefault="00917686" w:rsidP="0091768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80-725-8839</w:t>
            </w:r>
          </w:p>
        </w:tc>
        <w:tc>
          <w:tcPr>
            <w:tcW w:w="1795" w:type="dxa"/>
          </w:tcPr>
          <w:p w14:paraId="3B0C7F7C" w14:textId="77777777" w:rsidR="00917686" w:rsidRPr="00917686" w:rsidRDefault="00917686" w:rsidP="009176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686" w14:paraId="6AFE5E26" w14:textId="77777777" w:rsidTr="00917686">
        <w:tc>
          <w:tcPr>
            <w:tcW w:w="3505" w:type="dxa"/>
          </w:tcPr>
          <w:p w14:paraId="1FF3E73E" w14:textId="77777777" w:rsidR="004471E6" w:rsidRPr="004471E6" w:rsidRDefault="004471E6" w:rsidP="004471E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471E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obert </w:t>
            </w:r>
            <w:proofErr w:type="spellStart"/>
            <w:r w:rsidRPr="004471E6">
              <w:rPr>
                <w:rFonts w:asciiTheme="majorHAnsi" w:hAnsiTheme="majorHAnsi" w:cstheme="majorHAnsi"/>
                <w:b/>
                <w:sz w:val="24"/>
                <w:szCs w:val="24"/>
              </w:rPr>
              <w:t>Ziltzer</w:t>
            </w:r>
            <w:proofErr w:type="spellEnd"/>
            <w:r w:rsidRPr="004471E6">
              <w:rPr>
                <w:rFonts w:asciiTheme="majorHAnsi" w:hAnsiTheme="majorHAnsi" w:cstheme="majorHAnsi"/>
                <w:b/>
                <w:sz w:val="24"/>
                <w:szCs w:val="24"/>
              </w:rPr>
              <w:t>, MD</w:t>
            </w:r>
          </w:p>
          <w:p w14:paraId="35856FF3" w14:textId="6AFB047F" w:rsidR="004471E6" w:rsidRPr="004471E6" w:rsidRDefault="004471E6" w:rsidP="004471E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471E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Melody </w:t>
            </w:r>
            <w:proofErr w:type="spellStart"/>
            <w:r w:rsidRPr="004471E6">
              <w:rPr>
                <w:rFonts w:asciiTheme="majorHAnsi" w:hAnsiTheme="majorHAnsi" w:cstheme="majorHAnsi"/>
                <w:b/>
                <w:sz w:val="24"/>
                <w:szCs w:val="24"/>
              </w:rPr>
              <w:t>Rodarte</w:t>
            </w:r>
            <w:proofErr w:type="spellEnd"/>
            <w:r w:rsidRPr="004471E6">
              <w:rPr>
                <w:rFonts w:asciiTheme="majorHAnsi" w:hAnsiTheme="majorHAnsi" w:cstheme="majorHAnsi"/>
                <w:b/>
                <w:sz w:val="24"/>
                <w:szCs w:val="24"/>
              </w:rPr>
              <w:t>, DO</w:t>
            </w:r>
          </w:p>
          <w:p w14:paraId="7766A44C" w14:textId="3885A2E3" w:rsidR="00917686" w:rsidRPr="004471E6" w:rsidRDefault="004471E6" w:rsidP="00917686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  </w:t>
            </w:r>
            <w:r w:rsidR="00917686" w:rsidRPr="004471E6">
              <w:rPr>
                <w:rFonts w:asciiTheme="majorHAnsi" w:hAnsiTheme="majorHAnsi" w:cstheme="majorHAnsi"/>
                <w:i/>
                <w:sz w:val="24"/>
                <w:szCs w:val="24"/>
              </w:rPr>
              <w:t>Scottsdale Weight Loss Center</w:t>
            </w:r>
          </w:p>
        </w:tc>
        <w:tc>
          <w:tcPr>
            <w:tcW w:w="3510" w:type="dxa"/>
          </w:tcPr>
          <w:p w14:paraId="3DDA1728" w14:textId="77777777" w:rsidR="00917686" w:rsidRDefault="00917686" w:rsidP="0091768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00 S. Dobson #D33</w:t>
            </w:r>
          </w:p>
          <w:p w14:paraId="37B9F617" w14:textId="5CE23091" w:rsidR="00917686" w:rsidRPr="00917686" w:rsidRDefault="00917686" w:rsidP="0091768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handler, AZ  85224</w:t>
            </w:r>
          </w:p>
        </w:tc>
        <w:tc>
          <w:tcPr>
            <w:tcW w:w="1980" w:type="dxa"/>
          </w:tcPr>
          <w:p w14:paraId="74229B35" w14:textId="06D0EAA6" w:rsidR="00917686" w:rsidRPr="00917686" w:rsidRDefault="00917686" w:rsidP="0091768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80-</w:t>
            </w:r>
            <w:r w:rsidR="00AD628F">
              <w:rPr>
                <w:rFonts w:asciiTheme="majorHAnsi" w:hAnsiTheme="majorHAnsi" w:cstheme="majorHAnsi"/>
                <w:sz w:val="24"/>
                <w:szCs w:val="24"/>
              </w:rPr>
              <w:t>265-9099</w:t>
            </w:r>
          </w:p>
        </w:tc>
        <w:tc>
          <w:tcPr>
            <w:tcW w:w="1795" w:type="dxa"/>
          </w:tcPr>
          <w:p w14:paraId="6EA92BB3" w14:textId="77777777" w:rsidR="00917686" w:rsidRPr="00917686" w:rsidRDefault="00917686" w:rsidP="009176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17686" w14:paraId="24C82646" w14:textId="77777777" w:rsidTr="00917686">
        <w:tc>
          <w:tcPr>
            <w:tcW w:w="3505" w:type="dxa"/>
          </w:tcPr>
          <w:p w14:paraId="3B6EB5D7" w14:textId="6A35C1DC" w:rsidR="00917686" w:rsidRPr="004471E6" w:rsidRDefault="00AD628F" w:rsidP="0091768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471E6">
              <w:rPr>
                <w:rFonts w:asciiTheme="majorHAnsi" w:hAnsiTheme="majorHAnsi" w:cstheme="majorHAnsi"/>
                <w:b/>
                <w:sz w:val="24"/>
                <w:szCs w:val="24"/>
              </w:rPr>
              <w:t>Craig Primack, MD</w:t>
            </w:r>
          </w:p>
        </w:tc>
        <w:tc>
          <w:tcPr>
            <w:tcW w:w="3510" w:type="dxa"/>
          </w:tcPr>
          <w:p w14:paraId="1F9BBF0B" w14:textId="77777777" w:rsidR="00917686" w:rsidRDefault="00AD628F" w:rsidP="0091768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989 N. 95</w:t>
            </w:r>
            <w:r w:rsidRPr="00AD628F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treet</w:t>
            </w:r>
          </w:p>
          <w:p w14:paraId="2142D173" w14:textId="0E3D5705" w:rsidR="00AD628F" w:rsidRPr="00917686" w:rsidRDefault="00AD628F" w:rsidP="0091768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cottsdale, AZ  85258</w:t>
            </w:r>
          </w:p>
        </w:tc>
        <w:tc>
          <w:tcPr>
            <w:tcW w:w="1980" w:type="dxa"/>
          </w:tcPr>
          <w:p w14:paraId="1B69E22D" w14:textId="66453F15" w:rsidR="00917686" w:rsidRPr="00917686" w:rsidRDefault="00AD628F" w:rsidP="0091768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80-366-4400</w:t>
            </w:r>
          </w:p>
        </w:tc>
        <w:tc>
          <w:tcPr>
            <w:tcW w:w="1795" w:type="dxa"/>
          </w:tcPr>
          <w:p w14:paraId="48169111" w14:textId="77777777" w:rsidR="00917686" w:rsidRPr="00917686" w:rsidRDefault="00917686" w:rsidP="009176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47DD77C" w14:textId="3C7CE655" w:rsidR="00917686" w:rsidRDefault="00917686" w:rsidP="00063897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E9D1403" w14:textId="482A3DBE" w:rsidR="007A6714" w:rsidRDefault="001C4549" w:rsidP="00063897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utism Resourc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05"/>
        <w:gridCol w:w="3510"/>
        <w:gridCol w:w="1980"/>
        <w:gridCol w:w="1795"/>
      </w:tblGrid>
      <w:tr w:rsidR="001C4549" w14:paraId="630874B6" w14:textId="77777777" w:rsidTr="001C4549">
        <w:tc>
          <w:tcPr>
            <w:tcW w:w="3505" w:type="dxa"/>
          </w:tcPr>
          <w:p w14:paraId="09A8BD65" w14:textId="0C2663A9" w:rsidR="001C4549" w:rsidRPr="001C4549" w:rsidRDefault="001C4549" w:rsidP="001C454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C4549">
              <w:rPr>
                <w:rFonts w:asciiTheme="majorHAnsi" w:hAnsiTheme="majorHAnsi" w:cstheme="majorHAnsi"/>
                <w:b/>
                <w:sz w:val="24"/>
                <w:szCs w:val="24"/>
              </w:rPr>
              <w:t>Name</w:t>
            </w:r>
          </w:p>
        </w:tc>
        <w:tc>
          <w:tcPr>
            <w:tcW w:w="3510" w:type="dxa"/>
          </w:tcPr>
          <w:p w14:paraId="2976811E" w14:textId="37CA0A16" w:rsidR="001C4549" w:rsidRPr="001C4549" w:rsidRDefault="001C4549" w:rsidP="001C454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C4549">
              <w:rPr>
                <w:rFonts w:asciiTheme="majorHAnsi" w:hAnsiTheme="majorHAnsi" w:cstheme="majorHAnsi"/>
                <w:b/>
                <w:sz w:val="24"/>
                <w:szCs w:val="24"/>
              </w:rPr>
              <w:t>Location</w:t>
            </w:r>
          </w:p>
        </w:tc>
        <w:tc>
          <w:tcPr>
            <w:tcW w:w="1980" w:type="dxa"/>
          </w:tcPr>
          <w:p w14:paraId="424422EE" w14:textId="5CF1B09A" w:rsidR="001C4549" w:rsidRPr="001C4549" w:rsidRDefault="001C4549" w:rsidP="001C454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C4549">
              <w:rPr>
                <w:rFonts w:asciiTheme="majorHAnsi" w:hAnsiTheme="majorHAnsi" w:cstheme="majorHAnsi"/>
                <w:b/>
                <w:sz w:val="24"/>
                <w:szCs w:val="24"/>
              </w:rPr>
              <w:t>Phone</w:t>
            </w:r>
          </w:p>
        </w:tc>
        <w:tc>
          <w:tcPr>
            <w:tcW w:w="1795" w:type="dxa"/>
          </w:tcPr>
          <w:p w14:paraId="4AFCE5CB" w14:textId="3F10F024" w:rsidR="001C4549" w:rsidRPr="001C4549" w:rsidRDefault="001C4549" w:rsidP="001C454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C4549">
              <w:rPr>
                <w:rFonts w:asciiTheme="majorHAnsi" w:hAnsiTheme="majorHAnsi" w:cstheme="majorHAnsi"/>
                <w:b/>
                <w:sz w:val="24"/>
                <w:szCs w:val="24"/>
              </w:rPr>
              <w:t>Fax</w:t>
            </w:r>
          </w:p>
        </w:tc>
      </w:tr>
      <w:tr w:rsidR="001C4549" w14:paraId="61423D14" w14:textId="77777777" w:rsidTr="001C4549">
        <w:tc>
          <w:tcPr>
            <w:tcW w:w="3505" w:type="dxa"/>
          </w:tcPr>
          <w:p w14:paraId="56724D65" w14:textId="78CE96C5" w:rsidR="001C4549" w:rsidRPr="004471E6" w:rsidRDefault="001C4549" w:rsidP="001C454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471E6">
              <w:rPr>
                <w:rFonts w:asciiTheme="majorHAnsi" w:hAnsiTheme="majorHAnsi" w:cstheme="majorHAnsi"/>
                <w:b/>
                <w:sz w:val="24"/>
                <w:szCs w:val="24"/>
              </w:rPr>
              <w:t>AZA United</w:t>
            </w:r>
          </w:p>
        </w:tc>
        <w:tc>
          <w:tcPr>
            <w:tcW w:w="3510" w:type="dxa"/>
          </w:tcPr>
          <w:p w14:paraId="534733AC" w14:textId="77777777" w:rsidR="001C4549" w:rsidRDefault="001C4549" w:rsidP="001C454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025 E. Washington St, #212</w:t>
            </w:r>
          </w:p>
          <w:p w14:paraId="7A100F61" w14:textId="1112FBB6" w:rsidR="001C4549" w:rsidRPr="001C4549" w:rsidRDefault="001C4549" w:rsidP="001C454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hoenix, AZ  85034</w:t>
            </w:r>
          </w:p>
        </w:tc>
        <w:tc>
          <w:tcPr>
            <w:tcW w:w="1980" w:type="dxa"/>
          </w:tcPr>
          <w:p w14:paraId="552AE776" w14:textId="19FFE927" w:rsidR="001C4549" w:rsidRPr="001C4549" w:rsidRDefault="001C4549" w:rsidP="001C454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02-773-5773</w:t>
            </w:r>
          </w:p>
        </w:tc>
        <w:tc>
          <w:tcPr>
            <w:tcW w:w="1795" w:type="dxa"/>
          </w:tcPr>
          <w:p w14:paraId="69FE7102" w14:textId="77777777" w:rsidR="001C4549" w:rsidRPr="001C4549" w:rsidRDefault="001C4549" w:rsidP="001C454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C4549" w14:paraId="4DCD5F5C" w14:textId="77777777" w:rsidTr="001C4549">
        <w:tc>
          <w:tcPr>
            <w:tcW w:w="3505" w:type="dxa"/>
          </w:tcPr>
          <w:p w14:paraId="1D24E198" w14:textId="77777777" w:rsidR="001C4549" w:rsidRPr="004471E6" w:rsidRDefault="001C4549" w:rsidP="001C454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471E6">
              <w:rPr>
                <w:rFonts w:asciiTheme="majorHAnsi" w:hAnsiTheme="majorHAnsi" w:cstheme="majorHAnsi"/>
                <w:b/>
                <w:sz w:val="24"/>
                <w:szCs w:val="24"/>
              </w:rPr>
              <w:t>South</w:t>
            </w:r>
            <w:r w:rsidR="009A1381" w:rsidRPr="004471E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4471E6">
              <w:rPr>
                <w:rFonts w:asciiTheme="majorHAnsi" w:hAnsiTheme="majorHAnsi" w:cstheme="majorHAnsi"/>
                <w:b/>
                <w:sz w:val="24"/>
                <w:szCs w:val="24"/>
              </w:rPr>
              <w:t>West Human Development</w:t>
            </w:r>
          </w:p>
          <w:p w14:paraId="65555695" w14:textId="77777777" w:rsidR="009A1381" w:rsidRDefault="009A1381" w:rsidP="001C4549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</w:t>
            </w:r>
            <w:r w:rsidR="00C2430A">
              <w:rPr>
                <w:rFonts w:asciiTheme="majorHAnsi" w:hAnsiTheme="majorHAnsi" w:cstheme="majorHAnsi"/>
                <w:i/>
                <w:sz w:val="24"/>
                <w:szCs w:val="24"/>
              </w:rPr>
              <w:t>Children’s Development Center</w:t>
            </w:r>
          </w:p>
          <w:p w14:paraId="6E9547AE" w14:textId="77777777" w:rsidR="00C2430A" w:rsidRDefault="00C2430A" w:rsidP="001C4549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  <w:p w14:paraId="452E22EC" w14:textId="0515A31C" w:rsidR="00C2430A" w:rsidRPr="00C2430A" w:rsidRDefault="00C2430A" w:rsidP="001C4549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 Birth to Five Helpline</w:t>
            </w:r>
          </w:p>
        </w:tc>
        <w:tc>
          <w:tcPr>
            <w:tcW w:w="3510" w:type="dxa"/>
          </w:tcPr>
          <w:p w14:paraId="1BC55424" w14:textId="77777777" w:rsidR="001C4549" w:rsidRDefault="001C4549" w:rsidP="001C454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850 N. 24</w:t>
            </w:r>
            <w:r w:rsidRPr="001C4549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treet</w:t>
            </w:r>
          </w:p>
          <w:p w14:paraId="15FE9ED7" w14:textId="28EE2B4C" w:rsidR="001C4549" w:rsidRPr="001C4549" w:rsidRDefault="001C4549" w:rsidP="001C454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hoenix, AZ  85008</w:t>
            </w:r>
          </w:p>
        </w:tc>
        <w:tc>
          <w:tcPr>
            <w:tcW w:w="1980" w:type="dxa"/>
          </w:tcPr>
          <w:p w14:paraId="7810B53F" w14:textId="77777777" w:rsidR="00C2430A" w:rsidRDefault="00C2430A" w:rsidP="001C454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4F450FE" w14:textId="0A08361D" w:rsidR="001C4549" w:rsidRDefault="001C4549" w:rsidP="001C454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02-266-5976</w:t>
            </w:r>
          </w:p>
          <w:p w14:paraId="772A6D08" w14:textId="77777777" w:rsidR="00C2430A" w:rsidRDefault="00C2430A" w:rsidP="001C454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4204F2E" w14:textId="404AA0D1" w:rsidR="00C2430A" w:rsidRPr="001C4549" w:rsidRDefault="00C2430A" w:rsidP="001C454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77-705-5437</w:t>
            </w:r>
          </w:p>
        </w:tc>
        <w:tc>
          <w:tcPr>
            <w:tcW w:w="1795" w:type="dxa"/>
          </w:tcPr>
          <w:p w14:paraId="468A96F0" w14:textId="77777777" w:rsidR="001C4549" w:rsidRPr="001C4549" w:rsidRDefault="001C4549" w:rsidP="001C454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78F6DEE" w14:textId="77777777" w:rsidR="001C4549" w:rsidRDefault="001C4549" w:rsidP="00063897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1C93474" w14:textId="206944E2" w:rsidR="004E7115" w:rsidRPr="004471E6" w:rsidRDefault="004471E6" w:rsidP="00063897">
      <w:pPr>
        <w:jc w:val="center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Last updated 7/16/2017</w:t>
      </w:r>
    </w:p>
    <w:sectPr w:rsidR="004E7115" w:rsidRPr="004471E6" w:rsidSect="008415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52E"/>
    <w:rsid w:val="00063897"/>
    <w:rsid w:val="00095199"/>
    <w:rsid w:val="001C4549"/>
    <w:rsid w:val="002C28AF"/>
    <w:rsid w:val="002F012E"/>
    <w:rsid w:val="00330E29"/>
    <w:rsid w:val="00376ED1"/>
    <w:rsid w:val="00377AB2"/>
    <w:rsid w:val="003F2708"/>
    <w:rsid w:val="00431E56"/>
    <w:rsid w:val="004471E6"/>
    <w:rsid w:val="0045552D"/>
    <w:rsid w:val="004E06CB"/>
    <w:rsid w:val="004E7115"/>
    <w:rsid w:val="005505C2"/>
    <w:rsid w:val="00703964"/>
    <w:rsid w:val="007946B1"/>
    <w:rsid w:val="007A6714"/>
    <w:rsid w:val="007B2597"/>
    <w:rsid w:val="0084152E"/>
    <w:rsid w:val="00853E20"/>
    <w:rsid w:val="008D3B8B"/>
    <w:rsid w:val="00917686"/>
    <w:rsid w:val="009A1381"/>
    <w:rsid w:val="009D55BC"/>
    <w:rsid w:val="00A1743D"/>
    <w:rsid w:val="00A25482"/>
    <w:rsid w:val="00A842B3"/>
    <w:rsid w:val="00A9036C"/>
    <w:rsid w:val="00AD628F"/>
    <w:rsid w:val="00B364B0"/>
    <w:rsid w:val="00B65DD6"/>
    <w:rsid w:val="00C02BC5"/>
    <w:rsid w:val="00C2430A"/>
    <w:rsid w:val="00C83E30"/>
    <w:rsid w:val="00D7056E"/>
    <w:rsid w:val="00D73B15"/>
    <w:rsid w:val="00E13282"/>
    <w:rsid w:val="00EE020B"/>
    <w:rsid w:val="00F1681F"/>
    <w:rsid w:val="00F515A3"/>
    <w:rsid w:val="00FB4D76"/>
    <w:rsid w:val="00FD5A87"/>
    <w:rsid w:val="00FE4E04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5E6F1"/>
  <w15:chartTrackingRefBased/>
  <w15:docId w15:val="{F4483271-C350-444D-AF05-9EA35094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1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415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50702-E884-431D-8983-DFA89DCA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File</dc:creator>
  <cp:keywords/>
  <dc:description/>
  <cp:lastModifiedBy>Jennifer File</cp:lastModifiedBy>
  <cp:revision>6</cp:revision>
  <cp:lastPrinted>2018-07-16T19:55:00Z</cp:lastPrinted>
  <dcterms:created xsi:type="dcterms:W3CDTF">2018-07-09T22:49:00Z</dcterms:created>
  <dcterms:modified xsi:type="dcterms:W3CDTF">2018-07-16T20:03:00Z</dcterms:modified>
</cp:coreProperties>
</file>